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57146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057146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027144" w:rsidP="00027144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اثنين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FD30AD">
        <w:rPr>
          <w:rFonts w:cs="Traditional Arabic" w:hint="cs"/>
          <w:b/>
          <w:bCs/>
          <w:sz w:val="36"/>
          <w:szCs w:val="36"/>
          <w:rtl/>
          <w:lang w:bidi="ar-SY"/>
        </w:rPr>
        <w:t>6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FD30AD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7E63C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C54D8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FD30AD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8B05E8" w:rsidRDefault="00DD0734" w:rsidP="00057146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8F2C66" w:rsidRPr="008B05E8" w:rsidRDefault="000575F4" w:rsidP="00057146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>
        <w:rPr>
          <w:rFonts w:cs="Traditional Arabic" w:hint="cs"/>
          <w:b/>
          <w:bCs/>
          <w:color w:val="FF0000"/>
          <w:sz w:val="40"/>
          <w:szCs w:val="40"/>
          <w:rtl/>
        </w:rPr>
        <w:t>لا تغضب</w:t>
      </w:r>
    </w:p>
    <w:p w:rsidR="007A1E7E" w:rsidRDefault="007A1E7E" w:rsidP="007A1E7E">
      <w:pPr>
        <w:bidi/>
        <w:ind w:firstLine="757"/>
        <w:rPr>
          <w:rFonts w:cs="Traditional Arabic"/>
          <w:sz w:val="36"/>
          <w:szCs w:val="36"/>
          <w:rtl/>
        </w:rPr>
      </w:pPr>
    </w:p>
    <w:p w:rsidR="004820C5" w:rsidRDefault="004820C5" w:rsidP="004820C5">
      <w:pPr>
        <w:shd w:val="clear" w:color="auto" w:fill="FEFDF3"/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عنْ أبي هُريرةَ رَضِي اللهُ عَنْهُ، </w:t>
      </w:r>
      <w:r w:rsidRPr="004820C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نَّ رَجُلاً قالَ للنَّبيِّ صَلَّى اللهُ عَلَيْهِ وَسَلَّمَ</w:t>
      </w:r>
      <w:r w:rsidRPr="00FE1C7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4820C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َوْصِني</w:t>
      </w:r>
      <w:r w:rsidRPr="00FE1C7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FE1C7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قالَ</w:t>
      </w:r>
      <w:r w:rsidRPr="00FE1C7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4820C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4820C5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لاَ تَغْضَبْ</w:t>
      </w:r>
      <w:r w:rsidRPr="004820C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FE1C7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َرَدَّدَ مِرارًا، </w:t>
      </w:r>
      <w:r w:rsidRPr="00FE1C7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َالَ: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4820C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4820C5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لاَ تَغْضَبْ</w:t>
      </w:r>
      <w:r w:rsidRPr="004820C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، [</w:t>
      </w:r>
      <w:r w:rsidRPr="004820C5">
        <w:rPr>
          <w:rFonts w:ascii="Traditional Arabic" w:eastAsia="Times New Roman" w:hAnsi="Traditional Arabic" w:cs="Traditional Arabic"/>
          <w:sz w:val="36"/>
          <w:szCs w:val="36"/>
          <w:rtl/>
        </w:rPr>
        <w:t>رواه البخاريُّ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].</w:t>
      </w:r>
    </w:p>
    <w:p w:rsidR="004820C5" w:rsidRPr="00CF446B" w:rsidRDefault="004820C5" w:rsidP="00681927">
      <w:pPr>
        <w:shd w:val="clear" w:color="auto" w:fill="FEFDF3"/>
        <w:bidi/>
        <w:rPr>
          <w:rFonts w:ascii="Traditional Arabic" w:hAnsi="Traditional Arabic" w:cs="Traditional Arabic"/>
          <w:sz w:val="36"/>
          <w:szCs w:val="36"/>
          <w:rtl/>
        </w:rPr>
      </w:pPr>
      <w:r w:rsidRPr="00CF446B">
        <w:rPr>
          <w:rFonts w:ascii="Traditional Arabic" w:hAnsi="Traditional Arabic" w:cs="Traditional Arabic" w:hint="cs"/>
          <w:sz w:val="36"/>
          <w:szCs w:val="36"/>
          <w:rtl/>
        </w:rPr>
        <w:t xml:space="preserve">وفي حديث </w:t>
      </w:r>
      <w:hyperlink r:id="rId9" w:tooltip="معلومات الرواة" w:history="1">
        <w:r w:rsidR="00CF446B" w:rsidRPr="00CF446B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بَ</w:t>
        </w:r>
        <w:r w:rsidR="00681927"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ي</w:t>
        </w:r>
        <w:r w:rsidR="00CF446B" w:rsidRPr="00CF446B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 xml:space="preserve"> صَالِحٍ</w:t>
        </w:r>
      </w:hyperlink>
      <w:r w:rsidR="00CF446B" w:rsidRPr="00CF44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،</w:t>
      </w:r>
      <w:r w:rsidR="00CF446B" w:rsidRPr="00CF446B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="00CF446B" w:rsidRPr="00CF44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="00CF446B" w:rsidRPr="00CF446B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10" w:tooltip="معلومات الرواة" w:history="1">
        <w:r w:rsidR="00CF446B" w:rsidRPr="00CF446B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رَجُلٍ</w:t>
        </w:r>
        <w:r w:rsidR="00CF446B" w:rsidRPr="00CF446B">
          <w:rPr>
            <w:rStyle w:val="apple-converted-space"/>
            <w:rFonts w:ascii="Traditional Arabic" w:hAnsi="Traditional Arabic" w:cs="Traditional Arabic"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="00CF446B" w:rsidRPr="00CF446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مِنْ أَصْحَابِ النَّبِيِّ صَلَّى اللَّهُ عَلَيْهِ وَسَلَّمَ قَالَ: </w:t>
      </w:r>
      <w:r w:rsidR="00CF446B" w:rsidRPr="0068192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َالَ رَجُلٌ لِلنَّبِيِّ صَلَّى اللَّهُ عَلَيْهِ وَسَلَّمَ</w:t>
      </w:r>
      <w:r w:rsidR="0068192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="00CF446B" w:rsidRPr="0068192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أَخْبِرْنِي بِعَمَلٍ يُدْخِلُنِي الْجَنَّةَ، وَأَقْلِلْ لَعَلِّي أَعْقِلُهُ، قَالَ</w:t>
      </w:r>
      <w:r w:rsidR="0068192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="00681927" w:rsidRPr="00681927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="00CF446B" w:rsidRPr="00681927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لا تَغْضَبْ</w:t>
      </w:r>
      <w:r w:rsidR="00681927" w:rsidRPr="00681927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681927" w:rsidRPr="006819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[الإمام أحمد في الزهد].</w:t>
      </w:r>
      <w:r w:rsidR="00681927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 xml:space="preserve"> </w:t>
      </w:r>
    </w:p>
    <w:p w:rsidR="00E01CEB" w:rsidRDefault="004820C5" w:rsidP="00E01CE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ما معنى قول </w:t>
      </w:r>
      <w:r w:rsidRPr="00375FB4">
        <w:rPr>
          <w:rFonts w:ascii="Traditional Arabic" w:hAnsi="Traditional Arabic" w:cs="Traditional Arabic" w:hint="cs"/>
          <w:sz w:val="36"/>
          <w:szCs w:val="36"/>
          <w:rtl/>
        </w:rPr>
        <w:t xml:space="preserve">النبي </w:t>
      </w:r>
      <w:r w:rsidR="00375FB4" w:rsidRPr="00375FB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375FB4" w:rsidRPr="00375FB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C81AAA" w:rsidRPr="00681927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="00C81AAA" w:rsidRPr="00681927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لا تَغْضَبْ</w:t>
      </w:r>
      <w:r w:rsidR="00C81AAA" w:rsidRPr="00681927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C81A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وهل </w:t>
      </w:r>
      <w:r w:rsidR="00063F9B">
        <w:rPr>
          <w:rFonts w:ascii="Traditional Arabic" w:hAnsi="Traditional Arabic" w:cs="Traditional Arabic" w:hint="cs"/>
          <w:sz w:val="36"/>
          <w:szCs w:val="36"/>
          <w:rtl/>
        </w:rPr>
        <w:t xml:space="preserve">يملك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المرء غضبه</w:t>
      </w:r>
      <w:r w:rsidR="00063F9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E01CEB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:rsidR="006709E8" w:rsidRDefault="00E01CEB" w:rsidP="00DE18C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ملك الإنسان طعامه وشرابه </w:t>
      </w:r>
      <w:r w:rsidR="00E55752">
        <w:rPr>
          <w:rFonts w:ascii="Traditional Arabic" w:hAnsi="Traditional Arabic" w:cs="Traditional Arabic" w:hint="cs"/>
          <w:sz w:val="36"/>
          <w:szCs w:val="36"/>
          <w:rtl/>
        </w:rPr>
        <w:t xml:space="preserve">وحركاته فيقول: 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>الآن سأشرب</w:t>
      </w:r>
      <w:r w:rsidR="00E557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الآن سأقف عن الطعام والشراب</w:t>
      </w:r>
      <w:r w:rsidR="00F628A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الآن سأقوم</w:t>
      </w:r>
      <w:r w:rsidR="00DE18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الآن سأقعد</w:t>
      </w:r>
      <w:r w:rsidR="00DE18C4">
        <w:rPr>
          <w:rFonts w:ascii="Traditional Arabic" w:hAnsi="Traditional Arabic" w:cs="Traditional Arabic" w:hint="cs"/>
          <w:sz w:val="36"/>
          <w:szCs w:val="36"/>
          <w:rtl/>
        </w:rPr>
        <w:t xml:space="preserve">... </w:t>
      </w:r>
    </w:p>
    <w:p w:rsidR="00477132" w:rsidRDefault="004820C5" w:rsidP="0047713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كن هل انفعالاتك بيدك؟</w:t>
      </w:r>
      <w:r w:rsidR="006709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حيث أن</w:t>
      </w:r>
      <w:r w:rsidR="006709E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تقول</w:t>
      </w:r>
      <w:r w:rsidR="004724A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الآن سأنفعل</w:t>
      </w:r>
      <w:r w:rsidR="006709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أو تكون منفعلاً </w:t>
      </w:r>
      <w:r w:rsidR="006709E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6709E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الآن سأوقف الانفعال</w:t>
      </w:r>
      <w:r w:rsidR="004771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46DD9" w:rsidRDefault="004820C5" w:rsidP="0025528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أعمال الجوارح </w:t>
      </w:r>
      <w:r w:rsidR="0025528D">
        <w:rPr>
          <w:rFonts w:ascii="Traditional Arabic" w:hAnsi="Traditional Arabic" w:cs="Traditional Arabic" w:hint="cs"/>
          <w:sz w:val="36"/>
          <w:szCs w:val="36"/>
          <w:rtl/>
        </w:rPr>
        <w:t xml:space="preserve">تملكها </w:t>
      </w:r>
      <w:r w:rsidR="001050B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كن انفعالاتك </w:t>
      </w:r>
      <w:r w:rsidR="0025528D">
        <w:rPr>
          <w:rFonts w:ascii="Traditional Arabic" w:hAnsi="Traditional Arabic" w:cs="Traditional Arabic" w:hint="cs"/>
          <w:sz w:val="36"/>
          <w:szCs w:val="36"/>
          <w:rtl/>
        </w:rPr>
        <w:t>لا تملكها</w:t>
      </w:r>
      <w:r w:rsidR="00A46DD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6944" w:rsidRDefault="004820C5" w:rsidP="0046694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الحب والكره </w:t>
      </w:r>
      <w:r w:rsidR="00C547DF">
        <w:rPr>
          <w:rFonts w:ascii="Traditional Arabic" w:hAnsi="Traditional Arabic" w:cs="Traditional Arabic" w:hint="cs"/>
          <w:sz w:val="36"/>
          <w:szCs w:val="36"/>
          <w:rtl/>
        </w:rPr>
        <w:t>ليسا بيدك ف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ا تقول</w:t>
      </w:r>
      <w:r w:rsidR="00C547D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الآن سأحب فلان</w:t>
      </w:r>
      <w:r w:rsidR="00C547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أو الآن سأوقف محبة فلان </w:t>
      </w:r>
      <w:r w:rsidR="00C547DF">
        <w:rPr>
          <w:rFonts w:ascii="Traditional Arabic" w:hAnsi="Traditional Arabic" w:cs="Traditional Arabic" w:hint="cs"/>
          <w:sz w:val="36"/>
          <w:szCs w:val="36"/>
          <w:rtl/>
        </w:rPr>
        <w:t xml:space="preserve">لأن هذا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انفعال، </w:t>
      </w:r>
      <w:r w:rsidR="00466944">
        <w:rPr>
          <w:rFonts w:ascii="Traditional Arabic" w:hAnsi="Traditional Arabic" w:cs="Traditional Arabic" w:hint="cs"/>
          <w:sz w:val="36"/>
          <w:szCs w:val="36"/>
          <w:rtl/>
        </w:rPr>
        <w:t xml:space="preserve">ومثل ذلك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الغضب </w:t>
      </w:r>
      <w:r w:rsidR="00466944">
        <w:rPr>
          <w:rFonts w:ascii="Traditional Arabic" w:hAnsi="Traditional Arabic" w:cs="Traditional Arabic" w:hint="cs"/>
          <w:sz w:val="36"/>
          <w:szCs w:val="36"/>
          <w:rtl/>
        </w:rPr>
        <w:t xml:space="preserve">فهو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انفعال</w:t>
      </w:r>
      <w:r w:rsidR="0046694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1577" w:rsidRDefault="004820C5" w:rsidP="0093794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فالغضب انفعال</w:t>
      </w:r>
      <w:r w:rsidR="009379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الانفعالات ليست </w:t>
      </w:r>
      <w:r w:rsidR="00937948">
        <w:rPr>
          <w:rFonts w:ascii="Traditional Arabic" w:hAnsi="Traditional Arabic" w:cs="Traditional Arabic" w:hint="cs"/>
          <w:sz w:val="36"/>
          <w:szCs w:val="36"/>
          <w:rtl/>
        </w:rPr>
        <w:t>بم</w:t>
      </w:r>
      <w:r w:rsidR="00DB3A2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3794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B3A2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3794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B3A2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379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93794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820C5" w:rsidRPr="004820C5" w:rsidRDefault="004820C5" w:rsidP="00956E4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أستطيع أن أقول لك لا تأكل</w:t>
      </w:r>
      <w:r w:rsidR="00733B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قم</w:t>
      </w:r>
      <w:r w:rsidR="00733B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جلس</w:t>
      </w:r>
      <w:r w:rsidR="00733B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تكلم</w:t>
      </w:r>
      <w:r w:rsidR="00733B12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لكن لا أستطيع أن أقول لك</w:t>
      </w:r>
      <w:r w:rsidR="00956E4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حب</w:t>
      </w:r>
      <w:r w:rsidR="00956E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كره</w:t>
      </w:r>
      <w:r w:rsidR="00956E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غضب</w:t>
      </w:r>
      <w:r w:rsidR="00956E4E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24F94" w:rsidRDefault="00290D81" w:rsidP="00624F9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ما معنى كلام النبي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81927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681927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لا تَغْضَبْ</w:t>
      </w:r>
      <w:r w:rsidRPr="00681927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EC679A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F43027" w:rsidRDefault="00991EFF" w:rsidP="00991EF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سر العلماء هذا الحديث فقالوا</w:t>
      </w:r>
      <w:r w:rsidR="0035283B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3742C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ا تفعل أفعال</w:t>
      </w:r>
      <w:r w:rsidR="0063353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حرمها الشرع إذا غضبت</w:t>
      </w:r>
      <w:r w:rsidR="00F430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743F" w:rsidRPr="00546797" w:rsidRDefault="004820C5" w:rsidP="00F4302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مع ذلك </w:t>
      </w:r>
      <w:r w:rsidR="00AF790A"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الإنسان يتعرض لمواقف في هذه الحياة</w:t>
      </w:r>
      <w:r w:rsidR="00581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ينفعل تجاه هذا الموقف انفعالاً فيه غضبٌ</w:t>
      </w:r>
      <w:r w:rsidR="00581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81A7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ا يوجد مشكلة</w:t>
      </w:r>
      <w:r w:rsidR="00581A7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لأنك إنسان </w:t>
      </w:r>
      <w:r w:rsidR="00B8743F" w:rsidRPr="00546797">
        <w:rPr>
          <w:rFonts w:ascii="Traditional Arabic" w:hAnsi="Traditional Arabic" w:cs="Traditional Arabic" w:hint="cs"/>
          <w:sz w:val="36"/>
          <w:szCs w:val="36"/>
          <w:rtl/>
        </w:rPr>
        <w:t>ومن طبيعة الإنسان الغضب</w:t>
      </w:r>
      <w:r w:rsidR="009A7D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743F" w:rsidRPr="00546797" w:rsidRDefault="00B8743F" w:rsidP="008A033B">
      <w:pPr>
        <w:bidi/>
        <w:rPr>
          <w:rFonts w:cs="Traditional Arabic"/>
          <w:sz w:val="36"/>
          <w:szCs w:val="36"/>
          <w:rtl/>
        </w:rPr>
      </w:pPr>
      <w:r w:rsidRPr="00546797">
        <w:rPr>
          <w:rFonts w:ascii="Traditional Arabic" w:hAnsi="Traditional Arabic" w:cs="Traditional Arabic" w:hint="cs"/>
          <w:sz w:val="36"/>
          <w:szCs w:val="36"/>
          <w:rtl/>
        </w:rPr>
        <w:t xml:space="preserve">وقد جاء عن </w:t>
      </w:r>
      <w:r w:rsidRPr="0054679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شَّافِعِيَّ</w:t>
      </w:r>
      <w:r w:rsidRPr="00546797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54679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رَحِمَهُ اللَّهُ </w:t>
      </w:r>
      <w:r w:rsidR="005467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ن قال: </w:t>
      </w:r>
      <w:r w:rsidR="00546797" w:rsidRPr="00546797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Pr="005467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مَنِ اسْتُغْضِبَ فَلَمْ يَغْضَبْ فَهُوَ حِمَارٌ، وَمَنِ اسْتُرْضِيَ فَلَمْ يَرْضَ فَهُوَ شَيْطَانٌ</w:t>
      </w:r>
      <w:r w:rsidR="00546797" w:rsidRPr="00492C85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)</w:t>
      </w:r>
      <w:r w:rsidR="0054679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[البيهقي في الشعب].</w:t>
      </w:r>
    </w:p>
    <w:p w:rsidR="00015C7C" w:rsidRDefault="008A033B" w:rsidP="003C3359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2EE4">
        <w:rPr>
          <w:rFonts w:ascii="Traditional Arabic" w:hAnsi="Traditional Arabic" w:cs="Traditional Arabic" w:hint="cs"/>
          <w:sz w:val="36"/>
          <w:szCs w:val="36"/>
          <w:rtl/>
        </w:rPr>
        <w:t xml:space="preserve">طبيع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إنسان </w:t>
      </w:r>
      <w:r w:rsidR="001273B0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سوي </w:t>
      </w:r>
      <w:r w:rsidR="001273B0">
        <w:rPr>
          <w:rFonts w:ascii="Traditional Arabic" w:hAnsi="Traditional Arabic" w:cs="Traditional Arabic" w:hint="cs"/>
          <w:sz w:val="36"/>
          <w:szCs w:val="36"/>
          <w:rtl/>
        </w:rPr>
        <w:t xml:space="preserve">والطبيعي أنه 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إذا استغضب </w:t>
      </w:r>
      <w:r w:rsidR="001273B0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يغضب، لكن إذا غضبت </w:t>
      </w:r>
      <w:r w:rsidR="005D014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>لا تفعل أفعالاً حرمها الشرع</w:t>
      </w:r>
      <w:r w:rsidR="00015C7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06B7A" w:rsidRDefault="00015C7C" w:rsidP="00D06B7A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م من إنسانٍ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 غضبه 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>قتل أو طلق أو جرح أو تكلم بكلام سيء جداً أو خرج من الدين بسبابه لله تعالى</w:t>
      </w:r>
      <w:r w:rsidR="00D06B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820C5" w:rsidRPr="004820C5" w:rsidRDefault="00063589" w:rsidP="00CD56A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B22A7">
        <w:rPr>
          <w:rFonts w:ascii="Traditional Arabic" w:hAnsi="Traditional Arabic" w:cs="Traditional Arabic" w:hint="cs"/>
          <w:sz w:val="36"/>
          <w:szCs w:val="36"/>
          <w:rtl/>
        </w:rPr>
        <w:t>كما أن سرورك منضبط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بالشرع </w:t>
      </w:r>
      <w:r w:rsidR="00643FE9">
        <w:rPr>
          <w:rFonts w:ascii="Traditional Arabic" w:hAnsi="Traditional Arabic" w:cs="Traditional Arabic" w:hint="cs"/>
          <w:sz w:val="36"/>
          <w:szCs w:val="36"/>
          <w:rtl/>
        </w:rPr>
        <w:t xml:space="preserve">فاجعل غضبك </w:t>
      </w:r>
      <w:r w:rsidR="00CD56A1">
        <w:rPr>
          <w:rFonts w:ascii="Traditional Arabic" w:hAnsi="Traditional Arabic" w:cs="Traditional Arabic" w:hint="cs"/>
          <w:sz w:val="36"/>
          <w:szCs w:val="36"/>
          <w:rtl/>
        </w:rPr>
        <w:t>منضبطاً بالشرع.</w:t>
      </w:r>
    </w:p>
    <w:p w:rsidR="004820C5" w:rsidRPr="00912F3B" w:rsidRDefault="004820C5" w:rsidP="00912F3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="00DB61BD">
        <w:rPr>
          <w:rFonts w:ascii="Traditional Arabic" w:hAnsi="Traditional Arabic" w:cs="Traditional Arabic" w:hint="cs"/>
          <w:sz w:val="36"/>
          <w:szCs w:val="36"/>
          <w:rtl/>
        </w:rPr>
        <w:t xml:space="preserve">من كان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عند رضاه منضبط</w:t>
      </w:r>
      <w:r w:rsidR="00414D02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476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عند غضب</w:t>
      </w:r>
      <w:r w:rsidR="009B18B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غير منضبط </w:t>
      </w:r>
      <w:r w:rsidR="008772F6"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إيمانه ناقص نقصاً شديداً</w:t>
      </w:r>
      <w:r w:rsidR="006600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ربما </w:t>
      </w:r>
      <w:r w:rsidR="00660029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يوديه </w:t>
      </w:r>
      <w:r w:rsidRPr="00912F3B">
        <w:rPr>
          <w:rFonts w:ascii="Traditional Arabic" w:hAnsi="Traditional Arabic" w:cs="Traditional Arabic" w:hint="cs"/>
          <w:sz w:val="36"/>
          <w:szCs w:val="36"/>
          <w:rtl/>
        </w:rPr>
        <w:t>هذا الحال إلى الخروج من الدين</w:t>
      </w:r>
      <w:r w:rsidR="00F54922" w:rsidRPr="00912F3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296E" w:rsidRDefault="00254F62" w:rsidP="00DA412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جاء في كتاب </w:t>
      </w:r>
      <w:r w:rsidR="008E39D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(</w:t>
      </w:r>
      <w:r w:rsidRPr="00254F6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محاسن والمس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</w:t>
      </w:r>
      <w:r w:rsidRPr="00254F6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ئ</w:t>
      </w:r>
      <w:r w:rsidR="008E39D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254F62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للبيهق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8E39D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قصة </w:t>
      </w:r>
      <w:r w:rsidR="00A34A5B" w:rsidRPr="00A34A5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جبلة بن الأيهم </w:t>
      </w:r>
      <w:r w:rsidR="0051716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A34A5B" w:rsidRPr="00A34A5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كان </w:t>
      </w:r>
      <w:r w:rsidR="00B81AD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لكاً </w:t>
      </w:r>
      <w:r w:rsidR="00A34A5B" w:rsidRPr="00A34A5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من ملوك الغساسنة</w:t>
      </w:r>
      <w:r w:rsidR="00A34A5B" w:rsidRPr="00A34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A41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فتتحت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ظر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ي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قارهم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خول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="005A0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ار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و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نة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="005A0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ضي</w:t>
      </w:r>
      <w:r w:rsidR="005A06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نه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غ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ومه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هاجرين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قبلوه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ظهروا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ظيمه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بجيله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ه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هد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F3B"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لك</w:t>
      </w:r>
      <w:r w:rsidR="00912F3B"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</w:p>
    <w:p w:rsidR="00B8296E" w:rsidRDefault="00912F3B" w:rsidP="00B8296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ستقب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ظهرو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ب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ر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دنا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عد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اً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سل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ا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دين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س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ج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650D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A0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="005A06C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نه</w:t>
      </w:r>
      <w:r w:rsidR="00650D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A0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رج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ين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وف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ي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م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ي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زارا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د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احد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تّز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آخ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</w:t>
      </w:r>
      <w:r w:rsidR="00650D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ف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زار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حلّ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رت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غض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ث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طم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لق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ماع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طلقو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هدو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</w:p>
    <w:p w:rsidR="004D5530" w:rsidRDefault="00912F3B" w:rsidP="004D553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ِدِ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وهب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ض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ف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يع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قة؟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و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4D5530" w:rsidRPr="004D553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D5530" w:rsidRPr="004D553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 أَكْرَمَكُمْ عِنْدَ اللَّهِ أَتْقَاكُمْ</w:t>
      </w:r>
      <w:r w:rsidR="004D5530" w:rsidRPr="004D553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D5530" w:rsidRPr="004D5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حجرات: 13]</w:t>
      </w:r>
      <w:r w:rsidRPr="004D5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5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5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5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4D5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فه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ضيعه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</w:p>
    <w:p w:rsidR="00B53C51" w:rsidRDefault="00912F3B" w:rsidP="00B53C5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انصرف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ّ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شم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يا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قو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رض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د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ت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يد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راح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مر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تي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قه</w:t>
      </w:r>
      <w:r w:rsidR="00B53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53C51" w:rsidRDefault="00912F3B" w:rsidP="00B53C5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لغ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رج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ض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ض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بر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جوع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صرانية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رّ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دوم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ستخلفه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لكه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عله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ائز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مر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لطانه،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أقام</w:t>
      </w:r>
      <w:r w:rsidRPr="00B53C5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ه</w:t>
      </w:r>
      <w:r w:rsidR="00B53C51" w:rsidRPr="00B53C5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61427C" w:rsidRDefault="00912F3B" w:rsidP="00B53C5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وي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فيا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ث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صا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ي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ص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ي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ص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لغت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ال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س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دثن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يّ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؟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؟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ل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ه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912F3B" w:rsidRDefault="00912F3B" w:rsidP="0061427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ل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ج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م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عث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خلن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ش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يو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ثر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اوير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ي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طان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ء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ه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ضة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ألأ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ألؤاً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و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ارقة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م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ن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تسب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ك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ن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و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اء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رجو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ل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ن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ب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اكنها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برت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ميع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ني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،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ك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ضلت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يتَه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موعُ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شأ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2F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912F3B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</w:p>
    <w:tbl>
      <w:tblPr>
        <w:tblStyle w:val="a7"/>
        <w:bidiVisual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1B38CB" w:rsidTr="00C36C60">
        <w:trPr>
          <w:jc w:val="center"/>
        </w:trPr>
        <w:tc>
          <w:tcPr>
            <w:tcW w:w="3402" w:type="dxa"/>
          </w:tcPr>
          <w:p w:rsidR="001B38CB" w:rsidRPr="001B38CB" w:rsidRDefault="001B38CB" w:rsidP="00C36C60">
            <w:pPr>
              <w:autoSpaceDE w:val="0"/>
              <w:autoSpaceDN w:val="0"/>
              <w:bidi/>
              <w:adjustRightInd w:val="0"/>
              <w:ind w:firstLine="0"/>
              <w:jc w:val="both"/>
              <w:rPr>
                <w:rFonts w:ascii="Traditional Arabic" w:hAnsi="Traditional Arabic"/>
                <w:sz w:val="2"/>
                <w:szCs w:val="2"/>
                <w:rtl/>
                <w:lang w:bidi="ar-SY"/>
              </w:rPr>
            </w:pP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تنصرت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بعد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دين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من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عار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طمةٍ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تكنّفن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منه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جاجٌ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نخوةٌ</w:t>
            </w:r>
            <w:r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ي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يت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م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م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تلدن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ليتني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ي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يتن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رعى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مخاض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بقفرةٍ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ي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يت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بالشأم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دنى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معيشةٍ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دين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م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دانو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به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من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شريعةٍ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701" w:type="dxa"/>
          </w:tcPr>
          <w:p w:rsidR="001B38CB" w:rsidRDefault="001B38CB" w:rsidP="001B38CB">
            <w:pPr>
              <w:autoSpaceDE w:val="0"/>
              <w:autoSpaceDN w:val="0"/>
              <w:bidi/>
              <w:adjustRightInd w:val="0"/>
              <w:ind w:firstLine="0"/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1B38CB" w:rsidRPr="001B38CB" w:rsidRDefault="001B38CB" w:rsidP="001B38CB">
            <w:pPr>
              <w:autoSpaceDE w:val="0"/>
              <w:autoSpaceDN w:val="0"/>
              <w:bidi/>
              <w:adjustRightInd w:val="0"/>
              <w:ind w:firstLine="0"/>
              <w:jc w:val="both"/>
              <w:rPr>
                <w:rFonts w:ascii="Traditional Arabic" w:hAnsi="Traditional Arabic"/>
                <w:sz w:val="2"/>
                <w:szCs w:val="2"/>
                <w:rtl/>
                <w:lang w:bidi="ar-SY"/>
              </w:rPr>
            </w:pP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م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كان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فيه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و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صبرت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له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ضررْ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فبعت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بها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عين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صحيحة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بالعوَرْ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ثويتُ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سيراً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ف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ربيعة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و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مضر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لم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نكر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قول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ذ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قاله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عمر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أجالس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قوم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في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العشيات</w:t>
            </w:r>
            <w:r w:rsidRPr="00912F3B">
              <w:rPr>
                <w:rFonts w:ascii="Traditional Arabic" w:hAnsi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912F3B"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t>والبكر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  <w:r w:rsidRPr="001B38CB">
              <w:rPr>
                <w:rFonts w:ascii="Traditional Arabic" w:hAnsi="Traditional Arabic" w:hint="cs"/>
                <w:spacing w:val="-10"/>
                <w:sz w:val="36"/>
                <w:szCs w:val="36"/>
                <w:rtl/>
                <w:lang w:bidi="ar-SY"/>
              </w:rPr>
              <w:t>وقد</w:t>
            </w:r>
            <w:r w:rsidRPr="001B38CB">
              <w:rPr>
                <w:rFonts w:ascii="Traditional Arabic" w:hAnsi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1B38CB">
              <w:rPr>
                <w:rFonts w:ascii="Traditional Arabic" w:hAnsi="Traditional Arabic" w:hint="cs"/>
                <w:spacing w:val="-10"/>
                <w:sz w:val="36"/>
                <w:szCs w:val="36"/>
                <w:rtl/>
                <w:lang w:bidi="ar-SY"/>
              </w:rPr>
              <w:t>يجلس</w:t>
            </w:r>
            <w:r w:rsidRPr="001B38CB">
              <w:rPr>
                <w:rFonts w:ascii="Traditional Arabic" w:hAnsi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1B38CB">
              <w:rPr>
                <w:rFonts w:ascii="Traditional Arabic" w:hAnsi="Traditional Arabic" w:hint="cs"/>
                <w:spacing w:val="-10"/>
                <w:sz w:val="36"/>
                <w:szCs w:val="36"/>
                <w:rtl/>
                <w:lang w:bidi="ar-SY"/>
              </w:rPr>
              <w:t>العير</w:t>
            </w:r>
            <w:r w:rsidRPr="001B38CB">
              <w:rPr>
                <w:rFonts w:ascii="Traditional Arabic" w:hAnsi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1B38CB">
              <w:rPr>
                <w:rFonts w:ascii="Traditional Arabic" w:hAnsi="Traditional Arabic" w:hint="cs"/>
                <w:spacing w:val="-10"/>
                <w:sz w:val="36"/>
                <w:szCs w:val="36"/>
                <w:rtl/>
                <w:lang w:bidi="ar-SY"/>
              </w:rPr>
              <w:t>الضجور</w:t>
            </w:r>
            <w:r w:rsidRPr="001B38CB">
              <w:rPr>
                <w:rFonts w:ascii="Traditional Arabic" w:hAnsi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1B38CB">
              <w:rPr>
                <w:rFonts w:ascii="Traditional Arabic" w:hAnsi="Traditional Arabic" w:hint="cs"/>
                <w:spacing w:val="-10"/>
                <w:sz w:val="36"/>
                <w:szCs w:val="36"/>
                <w:rtl/>
                <w:lang w:bidi="ar-SY"/>
              </w:rPr>
              <w:t>على</w:t>
            </w:r>
            <w:r w:rsidRPr="001B38CB">
              <w:rPr>
                <w:rFonts w:ascii="Traditional Arabic" w:hAnsi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1B38CB">
              <w:rPr>
                <w:rFonts w:ascii="Traditional Arabic" w:hAnsi="Traditional Arabic" w:hint="cs"/>
                <w:spacing w:val="-10"/>
                <w:sz w:val="36"/>
                <w:szCs w:val="36"/>
                <w:rtl/>
                <w:lang w:bidi="ar-SY"/>
              </w:rPr>
              <w:t>الدبُر</w:t>
            </w:r>
            <w:r>
              <w:rPr>
                <w:rFonts w:ascii="Traditional Arabic" w:hAnsi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4820C5" w:rsidRPr="004820C5" w:rsidRDefault="005307ED" w:rsidP="0056686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820C5" w:rsidRPr="00912F3B">
        <w:rPr>
          <w:rFonts w:ascii="Traditional Arabic" w:hAnsi="Traditional Arabic" w:cs="Traditional Arabic" w:hint="cs"/>
          <w:sz w:val="36"/>
          <w:szCs w:val="36"/>
          <w:rtl/>
        </w:rPr>
        <w:t>الغضب يخرج أحياناً من الدين</w:t>
      </w:r>
      <w:r w:rsidR="00BA3B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20C5" w:rsidRPr="00912F3B">
        <w:rPr>
          <w:rFonts w:ascii="Traditional Arabic" w:hAnsi="Traditional Arabic" w:cs="Traditional Arabic" w:hint="cs"/>
          <w:sz w:val="36"/>
          <w:szCs w:val="36"/>
          <w:rtl/>
        </w:rPr>
        <w:t xml:space="preserve"> وأحياناً يهدم </w:t>
      </w:r>
      <w:r w:rsidR="004848AB">
        <w:rPr>
          <w:rFonts w:ascii="Traditional Arabic" w:hAnsi="Traditional Arabic" w:cs="Traditional Arabic" w:hint="cs"/>
          <w:sz w:val="36"/>
          <w:szCs w:val="36"/>
          <w:rtl/>
        </w:rPr>
        <w:t xml:space="preserve">بيوتاً </w:t>
      </w:r>
      <w:r w:rsidR="0011012D">
        <w:rPr>
          <w:rFonts w:ascii="Traditional Arabic" w:hAnsi="Traditional Arabic" w:cs="Traditional Arabic" w:hint="cs"/>
          <w:sz w:val="36"/>
          <w:szCs w:val="36"/>
          <w:rtl/>
        </w:rPr>
        <w:t xml:space="preserve">فكم ترون من رجال </w:t>
      </w:r>
      <w:r w:rsidR="004820C5" w:rsidRPr="00912F3B">
        <w:rPr>
          <w:rFonts w:ascii="Traditional Arabic" w:hAnsi="Traditional Arabic" w:cs="Traditional Arabic" w:hint="cs"/>
          <w:sz w:val="36"/>
          <w:szCs w:val="36"/>
          <w:rtl/>
        </w:rPr>
        <w:t xml:space="preserve">يطلقون زوجاتهم 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>في حالة الغضب</w:t>
      </w:r>
      <w:r w:rsidR="001101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معظم الذين يطلقون </w:t>
      </w:r>
      <w:r w:rsidR="00BF3668">
        <w:rPr>
          <w:rFonts w:ascii="Traditional Arabic" w:hAnsi="Traditional Arabic" w:cs="Traditional Arabic"/>
          <w:sz w:val="36"/>
          <w:szCs w:val="36"/>
          <w:rtl/>
        </w:rPr>
        <w:t>–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>للأسف</w:t>
      </w:r>
      <w:r w:rsidR="00BF366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مخالف</w:t>
      </w:r>
      <w:r w:rsidR="00BF3668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566863">
        <w:rPr>
          <w:rFonts w:ascii="Traditional Arabic" w:hAnsi="Traditional Arabic" w:cs="Traditional Arabic" w:hint="cs"/>
          <w:sz w:val="36"/>
          <w:szCs w:val="36"/>
          <w:rtl/>
        </w:rPr>
        <w:t xml:space="preserve"> للشرع؛ </w:t>
      </w:r>
      <w:r w:rsidR="004820C5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لأن الطلاق في الشرع لم يشرع من أجل الغضبان </w:t>
      </w:r>
      <w:r w:rsidR="00566863" w:rsidRPr="005668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ل الطلاق </w:t>
      </w:r>
      <w:r w:rsidR="004820C5" w:rsidRPr="005668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 مشروعاً إذا حقق أربعة حالات:</w:t>
      </w:r>
    </w:p>
    <w:p w:rsidR="009F3305" w:rsidRDefault="004820C5" w:rsidP="009F3305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9F33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 يكون لسبب معتبر شرعاً</w:t>
      </w:r>
      <w:r w:rsidR="009F330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0C5AD9" w:rsidRDefault="008B4256" w:rsidP="000C5AD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نحتاج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ذلك 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اثنان من العقلاء </w:t>
      </w:r>
      <w:r w:rsidR="004820C5" w:rsidRPr="003F500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يشيروا على هذا الرجل وعلى هذه المرأة بأن الصواب أن </w:t>
      </w:r>
      <w:r w:rsidR="00AD166E" w:rsidRPr="003F500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="004820C5" w:rsidRPr="003F500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فرقا</w:t>
      </w:r>
      <w:r w:rsidR="000C5AD9" w:rsidRPr="003F500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562709" w:rsidRDefault="003F5007" w:rsidP="001B0E8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جل 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طلق زوجت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عرفات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عد أن 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>انزعج 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>أي دين يتبع</w:t>
      </w:r>
      <w:r w:rsidR="001B0E8D">
        <w:rPr>
          <w:rFonts w:ascii="Traditional Arabic" w:hAnsi="Traditional Arabic" w:cs="Traditional Arabic" w:hint="cs"/>
          <w:sz w:val="36"/>
          <w:szCs w:val="36"/>
          <w:rtl/>
        </w:rPr>
        <w:t xml:space="preserve"> هذا</w:t>
      </w:r>
      <w:r w:rsidR="004820C5"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؟! </w:t>
      </w:r>
    </w:p>
    <w:p w:rsidR="00BF60AC" w:rsidRDefault="004820C5" w:rsidP="00BF60A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9F33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رجلٌ جاء إلى البيت </w:t>
      </w:r>
      <w:r w:rsidR="00BF60A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رأى أولاده لا يرتدون ثياباً حسنة </w:t>
      </w:r>
      <w:r w:rsidR="00BF60A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3305">
        <w:rPr>
          <w:rFonts w:ascii="Traditional Arabic" w:hAnsi="Traditional Arabic" w:cs="Traditional Arabic" w:hint="cs"/>
          <w:sz w:val="36"/>
          <w:szCs w:val="36"/>
          <w:rtl/>
        </w:rPr>
        <w:t>طلق زوجته</w:t>
      </w:r>
      <w:r w:rsidR="00BF60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820C5" w:rsidRPr="009F3305" w:rsidRDefault="004820C5" w:rsidP="00BF60A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رجل غضب من صديقه </w:t>
      </w:r>
      <w:r w:rsidR="00BF33B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3305">
        <w:rPr>
          <w:rFonts w:ascii="Traditional Arabic" w:hAnsi="Traditional Arabic" w:cs="Traditional Arabic" w:hint="cs"/>
          <w:sz w:val="36"/>
          <w:szCs w:val="36"/>
          <w:rtl/>
        </w:rPr>
        <w:t>طلق زوجته</w:t>
      </w:r>
      <w:r w:rsidR="00BF33B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3305">
        <w:rPr>
          <w:rFonts w:ascii="Traditional Arabic" w:hAnsi="Traditional Arabic" w:cs="Traditional Arabic" w:hint="cs"/>
          <w:sz w:val="36"/>
          <w:szCs w:val="36"/>
          <w:rtl/>
        </w:rPr>
        <w:t xml:space="preserve"> والعجب بأنه بعد يوم أو يومين يدور على الشيوخ يطلب إرجاع هذه المرأة.</w:t>
      </w:r>
    </w:p>
    <w:p w:rsidR="00C86000" w:rsidRDefault="004820C5" w:rsidP="00C8600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مرة جاءني رجل </w:t>
      </w:r>
      <w:r w:rsidR="00960F81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إلى العيادة </w:t>
      </w:r>
      <w:r w:rsidR="00960F81">
        <w:rPr>
          <w:rFonts w:ascii="Traditional Arabic" w:hAnsi="Traditional Arabic" w:cs="Traditional Arabic" w:hint="cs"/>
          <w:sz w:val="36"/>
          <w:szCs w:val="36"/>
          <w:rtl/>
        </w:rPr>
        <w:t>وطلبت منه الانتظار وبعد فترة صار يبكي ف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خرجت إليه </w:t>
      </w:r>
      <w:r w:rsidR="00960F8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استأذنت المريض وأدخلته إلى غرفة المكتب، فسألته ما بك؟ فقال</w:t>
      </w:r>
      <w:r w:rsidR="00EE248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9013F">
        <w:rPr>
          <w:rFonts w:ascii="Traditional Arabic" w:hAnsi="Traditional Arabic" w:cs="Traditional Arabic" w:hint="cs"/>
          <w:sz w:val="36"/>
          <w:szCs w:val="36"/>
          <w:rtl/>
        </w:rPr>
        <w:t xml:space="preserve">أرجوك زوجتي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ي منها ابنتان طلقتها أول مرة من سنتين</w:t>
      </w:r>
      <w:r w:rsidR="00EA43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ثاني مرة من سنة</w:t>
      </w:r>
      <w:r w:rsidR="00EA43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والآن طلقتها المرة الثالثة</w:t>
      </w:r>
      <w:r w:rsidR="003D2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0D2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إذا ذهبت ضاعت بناتي، </w:t>
      </w:r>
      <w:r w:rsidR="004A0FA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جلست وتحدث معه وسألته كيف الطلاق الأول والثاني والثالث </w:t>
      </w:r>
      <w:r w:rsidR="004A0FA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م أجد له مخرجاً</w:t>
      </w:r>
      <w:r w:rsidR="004A0F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فازداد بكا</w:t>
      </w:r>
      <w:r w:rsidR="00C86000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8600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820C5" w:rsidRPr="004820C5" w:rsidRDefault="004820C5" w:rsidP="00FF72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>أترون كيف يسقط الرجل في لحظة غض</w:t>
      </w:r>
      <w:r w:rsidR="00FF720C">
        <w:rPr>
          <w:rFonts w:ascii="Traditional Arabic" w:hAnsi="Traditional Arabic" w:cs="Traditional Arabic" w:hint="cs"/>
          <w:sz w:val="36"/>
          <w:szCs w:val="36"/>
          <w:rtl/>
        </w:rPr>
        <w:t xml:space="preserve">ب،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كم من رجلٍ هدم بيته في لحظة غضب، كم من رجلٍ </w:t>
      </w:r>
      <w:r w:rsidR="00FF720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نسأل الله السلامة</w:t>
      </w:r>
      <w:r w:rsidR="00FF720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E536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تل قريبه في لحظة غضب، وجله بن الأيهم خرج من الدين بلحظة غضب.</w:t>
      </w:r>
    </w:p>
    <w:p w:rsidR="00F307A7" w:rsidRDefault="004820C5" w:rsidP="00F307A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ذلك قالوا</w:t>
      </w:r>
      <w:r w:rsidR="00D66D1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6D19" w:rsidRPr="00D66D1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(</w:t>
      </w:r>
      <w:r w:rsidRPr="00D66D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ضب جماع كل شر</w:t>
      </w:r>
      <w:r w:rsidR="00D66D19" w:rsidRPr="00D66D1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F307A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4820C5" w:rsidRPr="00BF4A23" w:rsidRDefault="004820C5" w:rsidP="00254F6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المرء إذا كان </w:t>
      </w:r>
      <w:r w:rsidR="002C47BF"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منضبط بالشرع </w:t>
      </w:r>
      <w:r w:rsidR="002C47BF">
        <w:rPr>
          <w:rFonts w:ascii="Traditional Arabic" w:hAnsi="Traditional Arabic" w:cs="Traditional Arabic" w:hint="cs"/>
          <w:sz w:val="36"/>
          <w:szCs w:val="36"/>
          <w:rtl/>
        </w:rPr>
        <w:t xml:space="preserve">في غضبه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 xml:space="preserve">فمن باب </w:t>
      </w:r>
      <w:r w:rsidR="00254F62">
        <w:rPr>
          <w:rFonts w:ascii="Traditional Arabic" w:hAnsi="Traditional Arabic" w:cs="Traditional Arabic" w:hint="cs"/>
          <w:sz w:val="36"/>
          <w:szCs w:val="36"/>
          <w:rtl/>
        </w:rPr>
        <w:t xml:space="preserve">أولى أيضاً أن ينضبط بلحظة الرضا؛ </w:t>
      </w: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لذلك من استطاع أن يملك نفسه عند الغضب كان قوياً.</w:t>
      </w:r>
    </w:p>
    <w:p w:rsidR="00BF4A23" w:rsidRPr="00BF4A23" w:rsidRDefault="00BF4A23" w:rsidP="00BF4A23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BF4A2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BF4A23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11" w:tooltip="معلومات الرواة" w:history="1">
        <w:r w:rsidRPr="00BF4A23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عَبْدِ اللَّهِ بْنِ مَسْعُودٍ</w:t>
        </w:r>
        <w:r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 xml:space="preserve"> رَضِيَ</w:t>
        </w:r>
        <w:r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 xml:space="preserve"> الله</w:t>
        </w:r>
        <w:r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ُ</w:t>
        </w:r>
        <w:r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 xml:space="preserve"> ع</w:t>
        </w:r>
        <w:r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َ</w:t>
        </w:r>
        <w:r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ن</w:t>
        </w:r>
        <w:r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ْ</w:t>
        </w:r>
        <w:r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ه</w:t>
        </w:r>
      </w:hyperlink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BF4A2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قَالَ: قَالَ رَسُولُ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BF4A23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BF4A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مَا تَعُدُّونَ الصُّرَعَةَ فِيكُمْ؟</w:t>
      </w:r>
      <w:r w:rsidRPr="00BF4A23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BF4A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قَالَ: قُلْنَا: الَّذِي لا يَصْرَعُهُ الرِّجَالُ، قَالَ: </w:t>
      </w:r>
      <w:r w:rsidRPr="00BF4A23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BF4A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لا</w:t>
      </w:r>
      <w:r w:rsidRPr="00BF4A23">
        <w:rPr>
          <w:rFonts w:ascii="Traditional Arabic" w:hAnsi="Traditional Arabic" w:cs="Traditional Arabic" w:hint="cs"/>
          <w:color w:val="0000FF"/>
          <w:sz w:val="36"/>
          <w:szCs w:val="36"/>
          <w:shd w:val="clear" w:color="auto" w:fill="FFFFFF"/>
          <w:rtl/>
        </w:rPr>
        <w:t>،</w:t>
      </w:r>
      <w:r w:rsidRPr="00BF4A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F4A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وَلَكِنَّهُ الَّذِي يَمْلِكُ نَفْسَهُ عِنْدَ الْغَضَبِ</w:t>
      </w:r>
      <w:r w:rsidRPr="00BF4A2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717782">
        <w:rPr>
          <w:rFonts w:ascii="Traditional Arabic" w:hAnsi="Traditional Arabic" w:cs="Traditional Arabic" w:hint="cs"/>
          <w:sz w:val="36"/>
          <w:szCs w:val="36"/>
          <w:rtl/>
        </w:rPr>
        <w:t>[البيهقي].</w:t>
      </w:r>
    </w:p>
    <w:p w:rsidR="00850545" w:rsidRPr="00C90697" w:rsidRDefault="004820C5" w:rsidP="00034426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خمسة أمور تساعدك </w:t>
      </w:r>
      <w:r w:rsidR="00034426"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ا</w:t>
      </w:r>
      <w:r w:rsidR="00C1065F"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طر</w:t>
      </w:r>
      <w:r w:rsidR="00034426"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نفسك عند الغضب</w:t>
      </w:r>
      <w:r w:rsidR="00850545" w:rsidRPr="00C906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1053D5" w:rsidRDefault="004820C5" w:rsidP="001053D5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</w:rPr>
      </w:pPr>
      <w:r w:rsidRPr="001053D5">
        <w:rPr>
          <w:rFonts w:ascii="Traditional Arabic" w:hAnsi="Traditional Arabic" w:cs="Traditional Arabic" w:hint="cs"/>
          <w:sz w:val="36"/>
          <w:szCs w:val="36"/>
          <w:rtl/>
        </w:rPr>
        <w:t>أكثر من ذكر الله</w:t>
      </w:r>
      <w:r w:rsidR="001053D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53D5" w:rsidRDefault="004820C5" w:rsidP="001053D5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</w:rPr>
      </w:pPr>
      <w:r w:rsidRPr="001053D5">
        <w:rPr>
          <w:rFonts w:ascii="Traditional Arabic" w:hAnsi="Traditional Arabic" w:cs="Traditional Arabic" w:hint="cs"/>
          <w:sz w:val="36"/>
          <w:szCs w:val="36"/>
          <w:rtl/>
        </w:rPr>
        <w:t>غير حالتك</w:t>
      </w:r>
      <w:r w:rsidR="0088372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53D5" w:rsidRDefault="004820C5" w:rsidP="001053D5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</w:rPr>
      </w:pPr>
      <w:r w:rsidRPr="001053D5">
        <w:rPr>
          <w:rFonts w:ascii="Traditional Arabic" w:hAnsi="Traditional Arabic" w:cs="Traditional Arabic" w:hint="cs"/>
          <w:sz w:val="36"/>
          <w:szCs w:val="36"/>
          <w:rtl/>
        </w:rPr>
        <w:t>استخدم الماء</w:t>
      </w:r>
      <w:r w:rsidR="0088372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50467" w:rsidRDefault="004820C5" w:rsidP="00D50467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</w:rPr>
      </w:pPr>
      <w:r w:rsidRPr="001053D5">
        <w:rPr>
          <w:rFonts w:ascii="Traditional Arabic" w:hAnsi="Traditional Arabic" w:cs="Traditional Arabic" w:hint="cs"/>
          <w:sz w:val="36"/>
          <w:szCs w:val="36"/>
          <w:rtl/>
        </w:rPr>
        <w:t>اسكت لا تتكلم</w:t>
      </w:r>
      <w:r w:rsidR="0088372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B0B82" w:rsidRDefault="004820C5" w:rsidP="00D50467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</w:rPr>
      </w:pPr>
      <w:r w:rsidRPr="001053D5">
        <w:rPr>
          <w:rFonts w:ascii="Traditional Arabic" w:hAnsi="Traditional Arabic" w:cs="Traditional Arabic" w:hint="cs"/>
          <w:sz w:val="36"/>
          <w:szCs w:val="36"/>
          <w:rtl/>
        </w:rPr>
        <w:t>اكظم غيظك</w:t>
      </w:r>
      <w:r w:rsidR="007B0B8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656C" w:rsidRPr="0041656C" w:rsidRDefault="001617B5" w:rsidP="001617B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عَاذِ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َسٍ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جُهَنِيِّ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،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DF6" w:rsidRPr="004D30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4165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D0DF6" w:rsidRPr="004D30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656C" w:rsidRPr="0041656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ظَمَ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ْظًا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ُوَ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سْتَطِيعُ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نَفِّذَهُ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عَاهُ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ُءُوسِ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لَائِقِ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خَيِّرَهُ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ِ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ُورِ</w:t>
      </w:r>
      <w:r w:rsidR="007D0DF6" w:rsidRPr="004165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D0DF6" w:rsidRPr="0041656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اءَ</w:t>
      </w:r>
      <w:r w:rsidR="0041656C" w:rsidRPr="0041656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1656C" w:rsidRPr="0041656C">
        <w:rPr>
          <w:rFonts w:ascii="Traditional Arabic" w:hAnsi="Traditional Arabic" w:cs="Traditional Arabic" w:hint="cs"/>
          <w:sz w:val="36"/>
          <w:szCs w:val="36"/>
          <w:rtl/>
        </w:rPr>
        <w:t>، [الترمذي].</w:t>
      </w:r>
    </w:p>
    <w:p w:rsidR="004820C5" w:rsidRPr="004820C5" w:rsidRDefault="004820C5" w:rsidP="0041656C">
      <w:pPr>
        <w:bidi/>
        <w:ind w:firstLine="4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صلى الله على سيدنا محمد وعلى آله وصحبه وسلم.</w:t>
      </w:r>
    </w:p>
    <w:p w:rsidR="004820C5" w:rsidRPr="004820C5" w:rsidRDefault="004820C5" w:rsidP="00C82E36">
      <w:pPr>
        <w:bidi/>
        <w:ind w:hanging="94"/>
        <w:jc w:val="center"/>
        <w:rPr>
          <w:rFonts w:ascii="Traditional Arabic" w:hAnsi="Traditional Arabic" w:cs="Traditional Arabic"/>
          <w:sz w:val="36"/>
          <w:szCs w:val="36"/>
        </w:rPr>
      </w:pPr>
      <w:r w:rsidRPr="004820C5">
        <w:rPr>
          <w:rFonts w:ascii="Traditional Arabic" w:hAnsi="Traditional Arabic" w:cs="Traditional Arabic" w:hint="cs"/>
          <w:sz w:val="36"/>
          <w:szCs w:val="36"/>
          <w:rtl/>
        </w:rPr>
        <w:t>والحمد لله رب العالمين</w:t>
      </w:r>
    </w:p>
    <w:p w:rsidR="004820C5" w:rsidRPr="004820C5" w:rsidRDefault="004820C5" w:rsidP="004820C5">
      <w:pPr>
        <w:bidi/>
        <w:ind w:firstLine="757"/>
        <w:rPr>
          <w:rFonts w:ascii="Traditional Arabic" w:hAnsi="Traditional Arabic" w:cs="Traditional Arabic"/>
          <w:sz w:val="36"/>
          <w:szCs w:val="36"/>
        </w:rPr>
      </w:pPr>
    </w:p>
    <w:sectPr w:rsidR="004820C5" w:rsidRPr="004820C5" w:rsidSect="005F7186">
      <w:footerReference w:type="default" r:id="rId12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4A" w:rsidRDefault="00BF654A" w:rsidP="00E21025">
      <w:r>
        <w:separator/>
      </w:r>
    </w:p>
  </w:endnote>
  <w:endnote w:type="continuationSeparator" w:id="1">
    <w:p w:rsidR="00BF654A" w:rsidRDefault="00BF654A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21025" w:rsidRDefault="0073367D" w:rsidP="009C7BDB">
        <w:pPr>
          <w:pStyle w:val="a6"/>
          <w:ind w:firstLine="0"/>
          <w:jc w:val="center"/>
        </w:pPr>
        <w:fldSimple w:instr=" PAGE   \* MERGEFORMAT ">
          <w:r w:rsidR="00DB3A27">
            <w:rPr>
              <w:noProof/>
            </w:rPr>
            <w:t>- 1 -</w:t>
          </w:r>
        </w:fldSimple>
      </w:p>
    </w:sdtContent>
  </w:sdt>
  <w:p w:rsidR="00E21025" w:rsidRDefault="00E21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4A" w:rsidRDefault="00BF654A" w:rsidP="00E21025">
      <w:r>
        <w:separator/>
      </w:r>
    </w:p>
  </w:footnote>
  <w:footnote w:type="continuationSeparator" w:id="1">
    <w:p w:rsidR="00BF654A" w:rsidRDefault="00BF654A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336DB"/>
    <w:multiLevelType w:val="hybridMultilevel"/>
    <w:tmpl w:val="73AE3FD4"/>
    <w:lvl w:ilvl="0" w:tplc="3CA4CDE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761D6"/>
    <w:multiLevelType w:val="hybridMultilevel"/>
    <w:tmpl w:val="C4F69EC0"/>
    <w:lvl w:ilvl="0" w:tplc="76D65FF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17"/>
  </w:num>
  <w:num w:numId="8">
    <w:abstractNumId w:val="15"/>
  </w:num>
  <w:num w:numId="9">
    <w:abstractNumId w:val="10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  <w:num w:numId="16">
    <w:abstractNumId w:val="7"/>
  </w:num>
  <w:num w:numId="17">
    <w:abstractNumId w:val="3"/>
  </w:num>
  <w:num w:numId="18">
    <w:abstractNumId w:val="0"/>
  </w:num>
  <w:num w:numId="19">
    <w:abstractNumId w:val="14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2187"/>
    <w:rsid w:val="000038E3"/>
    <w:rsid w:val="00003F26"/>
    <w:rsid w:val="0000610C"/>
    <w:rsid w:val="00006CAB"/>
    <w:rsid w:val="000126B3"/>
    <w:rsid w:val="000137F0"/>
    <w:rsid w:val="00013B1C"/>
    <w:rsid w:val="00014132"/>
    <w:rsid w:val="00014692"/>
    <w:rsid w:val="000146CF"/>
    <w:rsid w:val="00015302"/>
    <w:rsid w:val="00015C7C"/>
    <w:rsid w:val="00015D38"/>
    <w:rsid w:val="00016534"/>
    <w:rsid w:val="0001701C"/>
    <w:rsid w:val="000179D3"/>
    <w:rsid w:val="00017BD8"/>
    <w:rsid w:val="0002092A"/>
    <w:rsid w:val="00020F33"/>
    <w:rsid w:val="0002225F"/>
    <w:rsid w:val="00022B78"/>
    <w:rsid w:val="00026374"/>
    <w:rsid w:val="00026DC9"/>
    <w:rsid w:val="00026E46"/>
    <w:rsid w:val="00027144"/>
    <w:rsid w:val="000277E1"/>
    <w:rsid w:val="00027A25"/>
    <w:rsid w:val="00031367"/>
    <w:rsid w:val="00032079"/>
    <w:rsid w:val="000331E9"/>
    <w:rsid w:val="00033955"/>
    <w:rsid w:val="00033AD3"/>
    <w:rsid w:val="000343E6"/>
    <w:rsid w:val="00034426"/>
    <w:rsid w:val="0003631D"/>
    <w:rsid w:val="0003792F"/>
    <w:rsid w:val="0004190E"/>
    <w:rsid w:val="00043DDC"/>
    <w:rsid w:val="00044909"/>
    <w:rsid w:val="000450F3"/>
    <w:rsid w:val="00053DC8"/>
    <w:rsid w:val="00054074"/>
    <w:rsid w:val="00054479"/>
    <w:rsid w:val="00056556"/>
    <w:rsid w:val="00057146"/>
    <w:rsid w:val="000575F4"/>
    <w:rsid w:val="000608A2"/>
    <w:rsid w:val="0006115F"/>
    <w:rsid w:val="00061D12"/>
    <w:rsid w:val="00062E78"/>
    <w:rsid w:val="00063589"/>
    <w:rsid w:val="00063F9B"/>
    <w:rsid w:val="00067CD8"/>
    <w:rsid w:val="00070879"/>
    <w:rsid w:val="00071768"/>
    <w:rsid w:val="00072909"/>
    <w:rsid w:val="00072987"/>
    <w:rsid w:val="00072DEB"/>
    <w:rsid w:val="0007575B"/>
    <w:rsid w:val="00075C6D"/>
    <w:rsid w:val="000772AF"/>
    <w:rsid w:val="00080B05"/>
    <w:rsid w:val="000842EC"/>
    <w:rsid w:val="00084B7A"/>
    <w:rsid w:val="00084EE9"/>
    <w:rsid w:val="00084F3C"/>
    <w:rsid w:val="00086119"/>
    <w:rsid w:val="000902A3"/>
    <w:rsid w:val="000912C8"/>
    <w:rsid w:val="00091965"/>
    <w:rsid w:val="00091B48"/>
    <w:rsid w:val="00092806"/>
    <w:rsid w:val="0009516B"/>
    <w:rsid w:val="00095187"/>
    <w:rsid w:val="00096036"/>
    <w:rsid w:val="0009691F"/>
    <w:rsid w:val="000A1738"/>
    <w:rsid w:val="000A1995"/>
    <w:rsid w:val="000A24A7"/>
    <w:rsid w:val="000A3480"/>
    <w:rsid w:val="000A5E8F"/>
    <w:rsid w:val="000A7471"/>
    <w:rsid w:val="000A7735"/>
    <w:rsid w:val="000A7C69"/>
    <w:rsid w:val="000B23C6"/>
    <w:rsid w:val="000B3A79"/>
    <w:rsid w:val="000B523C"/>
    <w:rsid w:val="000B5DFE"/>
    <w:rsid w:val="000C0086"/>
    <w:rsid w:val="000C15D2"/>
    <w:rsid w:val="000C3E18"/>
    <w:rsid w:val="000C5AD9"/>
    <w:rsid w:val="000C5D57"/>
    <w:rsid w:val="000D0529"/>
    <w:rsid w:val="000D0FAF"/>
    <w:rsid w:val="000D177E"/>
    <w:rsid w:val="000D2A61"/>
    <w:rsid w:val="000D2C88"/>
    <w:rsid w:val="000D3732"/>
    <w:rsid w:val="000D4A29"/>
    <w:rsid w:val="000D4AE6"/>
    <w:rsid w:val="000D4EE1"/>
    <w:rsid w:val="000D4FD4"/>
    <w:rsid w:val="000D5138"/>
    <w:rsid w:val="000D7D47"/>
    <w:rsid w:val="000E1303"/>
    <w:rsid w:val="000E1344"/>
    <w:rsid w:val="000E2678"/>
    <w:rsid w:val="000E2726"/>
    <w:rsid w:val="000E27C1"/>
    <w:rsid w:val="000E30F5"/>
    <w:rsid w:val="000E38C9"/>
    <w:rsid w:val="000E77AE"/>
    <w:rsid w:val="000F0482"/>
    <w:rsid w:val="000F235A"/>
    <w:rsid w:val="000F2FB9"/>
    <w:rsid w:val="000F3119"/>
    <w:rsid w:val="000F39B9"/>
    <w:rsid w:val="000F4921"/>
    <w:rsid w:val="000F5C48"/>
    <w:rsid w:val="000F6D0E"/>
    <w:rsid w:val="000F77D0"/>
    <w:rsid w:val="001007EF"/>
    <w:rsid w:val="00101533"/>
    <w:rsid w:val="00103CDD"/>
    <w:rsid w:val="00103E72"/>
    <w:rsid w:val="0010479A"/>
    <w:rsid w:val="00104AC7"/>
    <w:rsid w:val="00104CDA"/>
    <w:rsid w:val="001050BE"/>
    <w:rsid w:val="001053D5"/>
    <w:rsid w:val="0010550C"/>
    <w:rsid w:val="001068B3"/>
    <w:rsid w:val="00106DED"/>
    <w:rsid w:val="0011012D"/>
    <w:rsid w:val="00111679"/>
    <w:rsid w:val="0011511B"/>
    <w:rsid w:val="00115C3F"/>
    <w:rsid w:val="00117D56"/>
    <w:rsid w:val="001200CD"/>
    <w:rsid w:val="00122A49"/>
    <w:rsid w:val="00123AFB"/>
    <w:rsid w:val="00124AE7"/>
    <w:rsid w:val="00125220"/>
    <w:rsid w:val="001273B0"/>
    <w:rsid w:val="001306DF"/>
    <w:rsid w:val="00130C18"/>
    <w:rsid w:val="00131F74"/>
    <w:rsid w:val="00132F3E"/>
    <w:rsid w:val="00133D53"/>
    <w:rsid w:val="0013424D"/>
    <w:rsid w:val="0013502F"/>
    <w:rsid w:val="0013766D"/>
    <w:rsid w:val="00137866"/>
    <w:rsid w:val="001409E0"/>
    <w:rsid w:val="0014331B"/>
    <w:rsid w:val="00144AC2"/>
    <w:rsid w:val="00147503"/>
    <w:rsid w:val="001503FB"/>
    <w:rsid w:val="00153BFF"/>
    <w:rsid w:val="00153FF1"/>
    <w:rsid w:val="00154648"/>
    <w:rsid w:val="00155A23"/>
    <w:rsid w:val="00160B88"/>
    <w:rsid w:val="00160B8E"/>
    <w:rsid w:val="00160FC1"/>
    <w:rsid w:val="0016125F"/>
    <w:rsid w:val="001617B5"/>
    <w:rsid w:val="00164B59"/>
    <w:rsid w:val="00166E9F"/>
    <w:rsid w:val="00172E6F"/>
    <w:rsid w:val="00173343"/>
    <w:rsid w:val="00177FD6"/>
    <w:rsid w:val="0018182E"/>
    <w:rsid w:val="00181847"/>
    <w:rsid w:val="00181E65"/>
    <w:rsid w:val="00182A96"/>
    <w:rsid w:val="001873E5"/>
    <w:rsid w:val="00190C94"/>
    <w:rsid w:val="00192607"/>
    <w:rsid w:val="001928EA"/>
    <w:rsid w:val="00192F88"/>
    <w:rsid w:val="001936E0"/>
    <w:rsid w:val="00193E9A"/>
    <w:rsid w:val="00194886"/>
    <w:rsid w:val="00194E06"/>
    <w:rsid w:val="001A2E7A"/>
    <w:rsid w:val="001A307B"/>
    <w:rsid w:val="001A3FE7"/>
    <w:rsid w:val="001A4AB2"/>
    <w:rsid w:val="001A4CFC"/>
    <w:rsid w:val="001A6A14"/>
    <w:rsid w:val="001A7531"/>
    <w:rsid w:val="001B0E8D"/>
    <w:rsid w:val="001B16B6"/>
    <w:rsid w:val="001B33B5"/>
    <w:rsid w:val="001B38CB"/>
    <w:rsid w:val="001B4CD5"/>
    <w:rsid w:val="001B6278"/>
    <w:rsid w:val="001B732E"/>
    <w:rsid w:val="001C0467"/>
    <w:rsid w:val="001C1830"/>
    <w:rsid w:val="001C183C"/>
    <w:rsid w:val="001C1B40"/>
    <w:rsid w:val="001C22C9"/>
    <w:rsid w:val="001C7395"/>
    <w:rsid w:val="001C775A"/>
    <w:rsid w:val="001C7926"/>
    <w:rsid w:val="001D0178"/>
    <w:rsid w:val="001D40E2"/>
    <w:rsid w:val="001D4A4A"/>
    <w:rsid w:val="001D5321"/>
    <w:rsid w:val="001D5952"/>
    <w:rsid w:val="001D6B85"/>
    <w:rsid w:val="001E0649"/>
    <w:rsid w:val="001E1E47"/>
    <w:rsid w:val="001E562F"/>
    <w:rsid w:val="001E7261"/>
    <w:rsid w:val="001F051B"/>
    <w:rsid w:val="001F1249"/>
    <w:rsid w:val="001F1B8A"/>
    <w:rsid w:val="001F28CB"/>
    <w:rsid w:val="001F39E3"/>
    <w:rsid w:val="001F604D"/>
    <w:rsid w:val="001F7735"/>
    <w:rsid w:val="001F7FB9"/>
    <w:rsid w:val="00200655"/>
    <w:rsid w:val="00200B4A"/>
    <w:rsid w:val="002013FA"/>
    <w:rsid w:val="002018B5"/>
    <w:rsid w:val="00201E52"/>
    <w:rsid w:val="00203957"/>
    <w:rsid w:val="002042A5"/>
    <w:rsid w:val="00207525"/>
    <w:rsid w:val="00212E41"/>
    <w:rsid w:val="002146DE"/>
    <w:rsid w:val="0021592D"/>
    <w:rsid w:val="00220548"/>
    <w:rsid w:val="00222A0A"/>
    <w:rsid w:val="002243C9"/>
    <w:rsid w:val="00224724"/>
    <w:rsid w:val="00224CC5"/>
    <w:rsid w:val="0022546F"/>
    <w:rsid w:val="00225BB0"/>
    <w:rsid w:val="002269B3"/>
    <w:rsid w:val="002316F8"/>
    <w:rsid w:val="002320A3"/>
    <w:rsid w:val="0023211A"/>
    <w:rsid w:val="00240816"/>
    <w:rsid w:val="00241114"/>
    <w:rsid w:val="002417D9"/>
    <w:rsid w:val="00241E88"/>
    <w:rsid w:val="002421C9"/>
    <w:rsid w:val="00243106"/>
    <w:rsid w:val="0024310C"/>
    <w:rsid w:val="00244687"/>
    <w:rsid w:val="00246B5E"/>
    <w:rsid w:val="00246C14"/>
    <w:rsid w:val="002470BE"/>
    <w:rsid w:val="0025013B"/>
    <w:rsid w:val="002506D7"/>
    <w:rsid w:val="00252518"/>
    <w:rsid w:val="002530D9"/>
    <w:rsid w:val="00253DC4"/>
    <w:rsid w:val="00254327"/>
    <w:rsid w:val="00254F62"/>
    <w:rsid w:val="0025528D"/>
    <w:rsid w:val="00257997"/>
    <w:rsid w:val="00257ED7"/>
    <w:rsid w:val="00260D23"/>
    <w:rsid w:val="002622D9"/>
    <w:rsid w:val="00262653"/>
    <w:rsid w:val="00262F90"/>
    <w:rsid w:val="002644F3"/>
    <w:rsid w:val="00264791"/>
    <w:rsid w:val="00264F49"/>
    <w:rsid w:val="00265641"/>
    <w:rsid w:val="00265C4E"/>
    <w:rsid w:val="00265F15"/>
    <w:rsid w:val="00266546"/>
    <w:rsid w:val="00266FA5"/>
    <w:rsid w:val="0027029E"/>
    <w:rsid w:val="0027060B"/>
    <w:rsid w:val="00275561"/>
    <w:rsid w:val="002760E3"/>
    <w:rsid w:val="002778EB"/>
    <w:rsid w:val="00282844"/>
    <w:rsid w:val="0028325D"/>
    <w:rsid w:val="00284D48"/>
    <w:rsid w:val="00286253"/>
    <w:rsid w:val="00286706"/>
    <w:rsid w:val="0028675C"/>
    <w:rsid w:val="00290AD9"/>
    <w:rsid w:val="00290D81"/>
    <w:rsid w:val="00290F2F"/>
    <w:rsid w:val="00291664"/>
    <w:rsid w:val="002958FF"/>
    <w:rsid w:val="0029615E"/>
    <w:rsid w:val="00296595"/>
    <w:rsid w:val="002A019E"/>
    <w:rsid w:val="002A293A"/>
    <w:rsid w:val="002A51B0"/>
    <w:rsid w:val="002A56EC"/>
    <w:rsid w:val="002A6AC5"/>
    <w:rsid w:val="002A6B77"/>
    <w:rsid w:val="002A7481"/>
    <w:rsid w:val="002B13D4"/>
    <w:rsid w:val="002B337A"/>
    <w:rsid w:val="002B34D7"/>
    <w:rsid w:val="002B50F3"/>
    <w:rsid w:val="002B6910"/>
    <w:rsid w:val="002B6922"/>
    <w:rsid w:val="002B7C77"/>
    <w:rsid w:val="002C0210"/>
    <w:rsid w:val="002C0E3A"/>
    <w:rsid w:val="002C2012"/>
    <w:rsid w:val="002C2825"/>
    <w:rsid w:val="002C3C1F"/>
    <w:rsid w:val="002C47BF"/>
    <w:rsid w:val="002C7B80"/>
    <w:rsid w:val="002C7C37"/>
    <w:rsid w:val="002D04DC"/>
    <w:rsid w:val="002D6C2A"/>
    <w:rsid w:val="002D7DF7"/>
    <w:rsid w:val="002E00B7"/>
    <w:rsid w:val="002E0CC4"/>
    <w:rsid w:val="002E110C"/>
    <w:rsid w:val="002E3CC2"/>
    <w:rsid w:val="002E3E43"/>
    <w:rsid w:val="002E4F5D"/>
    <w:rsid w:val="002E6EF8"/>
    <w:rsid w:val="002F068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F8C"/>
    <w:rsid w:val="003001D5"/>
    <w:rsid w:val="0030133C"/>
    <w:rsid w:val="003016B7"/>
    <w:rsid w:val="003035FE"/>
    <w:rsid w:val="00304B21"/>
    <w:rsid w:val="003062EF"/>
    <w:rsid w:val="00310240"/>
    <w:rsid w:val="00310FE4"/>
    <w:rsid w:val="00313545"/>
    <w:rsid w:val="00315DAF"/>
    <w:rsid w:val="00316D77"/>
    <w:rsid w:val="00316E68"/>
    <w:rsid w:val="00317304"/>
    <w:rsid w:val="00317931"/>
    <w:rsid w:val="00321D53"/>
    <w:rsid w:val="00321DCC"/>
    <w:rsid w:val="0032295A"/>
    <w:rsid w:val="00323184"/>
    <w:rsid w:val="0032513B"/>
    <w:rsid w:val="00325B90"/>
    <w:rsid w:val="003275A7"/>
    <w:rsid w:val="00332D83"/>
    <w:rsid w:val="00332E2E"/>
    <w:rsid w:val="00333586"/>
    <w:rsid w:val="00333C9A"/>
    <w:rsid w:val="00334E58"/>
    <w:rsid w:val="00335AAF"/>
    <w:rsid w:val="003373AC"/>
    <w:rsid w:val="0034043C"/>
    <w:rsid w:val="00341AFC"/>
    <w:rsid w:val="00341DCF"/>
    <w:rsid w:val="00343EB5"/>
    <w:rsid w:val="0034762F"/>
    <w:rsid w:val="00347B79"/>
    <w:rsid w:val="0035029B"/>
    <w:rsid w:val="0035283B"/>
    <w:rsid w:val="003530FF"/>
    <w:rsid w:val="003537DA"/>
    <w:rsid w:val="00353C6E"/>
    <w:rsid w:val="003557E6"/>
    <w:rsid w:val="00355828"/>
    <w:rsid w:val="00355D95"/>
    <w:rsid w:val="00356CE3"/>
    <w:rsid w:val="00357647"/>
    <w:rsid w:val="00361804"/>
    <w:rsid w:val="00362A23"/>
    <w:rsid w:val="00363261"/>
    <w:rsid w:val="003641EB"/>
    <w:rsid w:val="003650B1"/>
    <w:rsid w:val="003668BA"/>
    <w:rsid w:val="00366D6C"/>
    <w:rsid w:val="003678A8"/>
    <w:rsid w:val="00367E0B"/>
    <w:rsid w:val="00373FC4"/>
    <w:rsid w:val="00374072"/>
    <w:rsid w:val="003742CE"/>
    <w:rsid w:val="00375FB4"/>
    <w:rsid w:val="0037681A"/>
    <w:rsid w:val="00377619"/>
    <w:rsid w:val="003778AE"/>
    <w:rsid w:val="003807DA"/>
    <w:rsid w:val="003813A3"/>
    <w:rsid w:val="003819A3"/>
    <w:rsid w:val="00381EE4"/>
    <w:rsid w:val="00381F6A"/>
    <w:rsid w:val="003834EE"/>
    <w:rsid w:val="00384973"/>
    <w:rsid w:val="00385BDB"/>
    <w:rsid w:val="00386AF7"/>
    <w:rsid w:val="00387318"/>
    <w:rsid w:val="00390987"/>
    <w:rsid w:val="00390AAB"/>
    <w:rsid w:val="00391026"/>
    <w:rsid w:val="0039264E"/>
    <w:rsid w:val="00392BAD"/>
    <w:rsid w:val="003930CB"/>
    <w:rsid w:val="0039422B"/>
    <w:rsid w:val="00394E9E"/>
    <w:rsid w:val="00395084"/>
    <w:rsid w:val="00395604"/>
    <w:rsid w:val="00395C8F"/>
    <w:rsid w:val="00397402"/>
    <w:rsid w:val="00397E53"/>
    <w:rsid w:val="003A4142"/>
    <w:rsid w:val="003A4157"/>
    <w:rsid w:val="003A5B8B"/>
    <w:rsid w:val="003A6244"/>
    <w:rsid w:val="003B0251"/>
    <w:rsid w:val="003B20AF"/>
    <w:rsid w:val="003B352E"/>
    <w:rsid w:val="003B542E"/>
    <w:rsid w:val="003B5B80"/>
    <w:rsid w:val="003B6184"/>
    <w:rsid w:val="003B6ACA"/>
    <w:rsid w:val="003B74BB"/>
    <w:rsid w:val="003C1E00"/>
    <w:rsid w:val="003C21B1"/>
    <w:rsid w:val="003C3359"/>
    <w:rsid w:val="003C36C9"/>
    <w:rsid w:val="003C50ED"/>
    <w:rsid w:val="003C5585"/>
    <w:rsid w:val="003C7447"/>
    <w:rsid w:val="003C7D26"/>
    <w:rsid w:val="003D0D44"/>
    <w:rsid w:val="003D119D"/>
    <w:rsid w:val="003D24C6"/>
    <w:rsid w:val="003D27AE"/>
    <w:rsid w:val="003D2941"/>
    <w:rsid w:val="003D5603"/>
    <w:rsid w:val="003D67FE"/>
    <w:rsid w:val="003D69D8"/>
    <w:rsid w:val="003E384B"/>
    <w:rsid w:val="003E4B90"/>
    <w:rsid w:val="003E7393"/>
    <w:rsid w:val="003F0FC4"/>
    <w:rsid w:val="003F1625"/>
    <w:rsid w:val="003F1896"/>
    <w:rsid w:val="003F3136"/>
    <w:rsid w:val="003F40B5"/>
    <w:rsid w:val="003F4302"/>
    <w:rsid w:val="003F4535"/>
    <w:rsid w:val="003F4B7E"/>
    <w:rsid w:val="003F5007"/>
    <w:rsid w:val="003F5248"/>
    <w:rsid w:val="003F574D"/>
    <w:rsid w:val="003F6084"/>
    <w:rsid w:val="003F6246"/>
    <w:rsid w:val="003F6E92"/>
    <w:rsid w:val="003F78B7"/>
    <w:rsid w:val="003F7B20"/>
    <w:rsid w:val="00400403"/>
    <w:rsid w:val="00404480"/>
    <w:rsid w:val="004064A3"/>
    <w:rsid w:val="00406A7D"/>
    <w:rsid w:val="00407EE0"/>
    <w:rsid w:val="00411D39"/>
    <w:rsid w:val="00412816"/>
    <w:rsid w:val="004135C1"/>
    <w:rsid w:val="004136C0"/>
    <w:rsid w:val="00414D02"/>
    <w:rsid w:val="0041656C"/>
    <w:rsid w:val="0041681F"/>
    <w:rsid w:val="00417C1C"/>
    <w:rsid w:val="00420205"/>
    <w:rsid w:val="004215D4"/>
    <w:rsid w:val="00423342"/>
    <w:rsid w:val="00423DA4"/>
    <w:rsid w:val="00424FA7"/>
    <w:rsid w:val="004251B7"/>
    <w:rsid w:val="00425453"/>
    <w:rsid w:val="0042644E"/>
    <w:rsid w:val="00426691"/>
    <w:rsid w:val="00427894"/>
    <w:rsid w:val="004302AC"/>
    <w:rsid w:val="004307B8"/>
    <w:rsid w:val="00430EFD"/>
    <w:rsid w:val="00433C1C"/>
    <w:rsid w:val="0043446D"/>
    <w:rsid w:val="00434FE2"/>
    <w:rsid w:val="00435311"/>
    <w:rsid w:val="004362DE"/>
    <w:rsid w:val="0043685D"/>
    <w:rsid w:val="0043703F"/>
    <w:rsid w:val="00437A24"/>
    <w:rsid w:val="00437C3C"/>
    <w:rsid w:val="0044217E"/>
    <w:rsid w:val="004422E1"/>
    <w:rsid w:val="00442BA3"/>
    <w:rsid w:val="004432B8"/>
    <w:rsid w:val="00443E4F"/>
    <w:rsid w:val="0044433D"/>
    <w:rsid w:val="004471AD"/>
    <w:rsid w:val="00447D24"/>
    <w:rsid w:val="00450DFD"/>
    <w:rsid w:val="0045236E"/>
    <w:rsid w:val="004525E0"/>
    <w:rsid w:val="0045488B"/>
    <w:rsid w:val="00456469"/>
    <w:rsid w:val="004567D9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4CB6"/>
    <w:rsid w:val="00466944"/>
    <w:rsid w:val="00467AB6"/>
    <w:rsid w:val="00470719"/>
    <w:rsid w:val="00470BF3"/>
    <w:rsid w:val="004724AC"/>
    <w:rsid w:val="004729BE"/>
    <w:rsid w:val="004731E5"/>
    <w:rsid w:val="004755A1"/>
    <w:rsid w:val="00475BEB"/>
    <w:rsid w:val="00476DB6"/>
    <w:rsid w:val="00477132"/>
    <w:rsid w:val="00480072"/>
    <w:rsid w:val="0048186D"/>
    <w:rsid w:val="00481A1B"/>
    <w:rsid w:val="004820C5"/>
    <w:rsid w:val="004821DF"/>
    <w:rsid w:val="004830F8"/>
    <w:rsid w:val="004839AE"/>
    <w:rsid w:val="00483A57"/>
    <w:rsid w:val="004848A8"/>
    <w:rsid w:val="004848AB"/>
    <w:rsid w:val="00484E55"/>
    <w:rsid w:val="004853B2"/>
    <w:rsid w:val="0048606A"/>
    <w:rsid w:val="004868C1"/>
    <w:rsid w:val="00486D6F"/>
    <w:rsid w:val="00487A95"/>
    <w:rsid w:val="00487C7D"/>
    <w:rsid w:val="00491CBA"/>
    <w:rsid w:val="00492C85"/>
    <w:rsid w:val="00493C93"/>
    <w:rsid w:val="00495A2A"/>
    <w:rsid w:val="00495F58"/>
    <w:rsid w:val="00496A9D"/>
    <w:rsid w:val="00496C59"/>
    <w:rsid w:val="0049750A"/>
    <w:rsid w:val="00497940"/>
    <w:rsid w:val="004A0C62"/>
    <w:rsid w:val="004A0FAB"/>
    <w:rsid w:val="004A1BB6"/>
    <w:rsid w:val="004A5731"/>
    <w:rsid w:val="004A5DC8"/>
    <w:rsid w:val="004A64C5"/>
    <w:rsid w:val="004B00A6"/>
    <w:rsid w:val="004B04AB"/>
    <w:rsid w:val="004B0524"/>
    <w:rsid w:val="004B0636"/>
    <w:rsid w:val="004B1003"/>
    <w:rsid w:val="004B3D73"/>
    <w:rsid w:val="004B5552"/>
    <w:rsid w:val="004B67D1"/>
    <w:rsid w:val="004B7546"/>
    <w:rsid w:val="004B784B"/>
    <w:rsid w:val="004C0E65"/>
    <w:rsid w:val="004C2D43"/>
    <w:rsid w:val="004C32C4"/>
    <w:rsid w:val="004C33E3"/>
    <w:rsid w:val="004C4E17"/>
    <w:rsid w:val="004C56A0"/>
    <w:rsid w:val="004C6C11"/>
    <w:rsid w:val="004C7980"/>
    <w:rsid w:val="004C7F70"/>
    <w:rsid w:val="004D065C"/>
    <w:rsid w:val="004D1BF5"/>
    <w:rsid w:val="004D30A1"/>
    <w:rsid w:val="004D348E"/>
    <w:rsid w:val="004D5530"/>
    <w:rsid w:val="004D5A9F"/>
    <w:rsid w:val="004D620C"/>
    <w:rsid w:val="004D7655"/>
    <w:rsid w:val="004E0D4B"/>
    <w:rsid w:val="004E3A3A"/>
    <w:rsid w:val="004E51EF"/>
    <w:rsid w:val="004E7833"/>
    <w:rsid w:val="004E7A51"/>
    <w:rsid w:val="004F03B2"/>
    <w:rsid w:val="004F38B0"/>
    <w:rsid w:val="004F3A29"/>
    <w:rsid w:val="004F3E85"/>
    <w:rsid w:val="004F43AD"/>
    <w:rsid w:val="004F4BF0"/>
    <w:rsid w:val="0050099E"/>
    <w:rsid w:val="00500C1F"/>
    <w:rsid w:val="00500CB3"/>
    <w:rsid w:val="005027AE"/>
    <w:rsid w:val="00502CA9"/>
    <w:rsid w:val="00502DCD"/>
    <w:rsid w:val="00503ED9"/>
    <w:rsid w:val="005041CA"/>
    <w:rsid w:val="00504443"/>
    <w:rsid w:val="00504E89"/>
    <w:rsid w:val="005055F7"/>
    <w:rsid w:val="0050564B"/>
    <w:rsid w:val="00506E40"/>
    <w:rsid w:val="00510A34"/>
    <w:rsid w:val="0051152F"/>
    <w:rsid w:val="005129F3"/>
    <w:rsid w:val="005131BF"/>
    <w:rsid w:val="00513CCC"/>
    <w:rsid w:val="00514871"/>
    <w:rsid w:val="00516699"/>
    <w:rsid w:val="00516C7A"/>
    <w:rsid w:val="00517166"/>
    <w:rsid w:val="00520C6F"/>
    <w:rsid w:val="005214C5"/>
    <w:rsid w:val="00522645"/>
    <w:rsid w:val="0052267C"/>
    <w:rsid w:val="005227EE"/>
    <w:rsid w:val="00524F70"/>
    <w:rsid w:val="00525105"/>
    <w:rsid w:val="00525367"/>
    <w:rsid w:val="00527B85"/>
    <w:rsid w:val="005304FF"/>
    <w:rsid w:val="005305E7"/>
    <w:rsid w:val="005307C5"/>
    <w:rsid w:val="005307ED"/>
    <w:rsid w:val="00531FD3"/>
    <w:rsid w:val="00534BBD"/>
    <w:rsid w:val="00535560"/>
    <w:rsid w:val="00535E68"/>
    <w:rsid w:val="00540A47"/>
    <w:rsid w:val="005452EA"/>
    <w:rsid w:val="005455FF"/>
    <w:rsid w:val="00546797"/>
    <w:rsid w:val="00546CD6"/>
    <w:rsid w:val="00550707"/>
    <w:rsid w:val="00551112"/>
    <w:rsid w:val="00551773"/>
    <w:rsid w:val="00551A77"/>
    <w:rsid w:val="005523F0"/>
    <w:rsid w:val="005527F1"/>
    <w:rsid w:val="00552B32"/>
    <w:rsid w:val="00553239"/>
    <w:rsid w:val="0055447B"/>
    <w:rsid w:val="0055476A"/>
    <w:rsid w:val="00556AFB"/>
    <w:rsid w:val="005603D1"/>
    <w:rsid w:val="005619AB"/>
    <w:rsid w:val="00562709"/>
    <w:rsid w:val="005632E9"/>
    <w:rsid w:val="00563F62"/>
    <w:rsid w:val="00566863"/>
    <w:rsid w:val="00566CFE"/>
    <w:rsid w:val="00567641"/>
    <w:rsid w:val="00573B1E"/>
    <w:rsid w:val="005740A4"/>
    <w:rsid w:val="00574DBB"/>
    <w:rsid w:val="00574F8C"/>
    <w:rsid w:val="00576BEF"/>
    <w:rsid w:val="00580B09"/>
    <w:rsid w:val="00581A76"/>
    <w:rsid w:val="0058382A"/>
    <w:rsid w:val="00584D93"/>
    <w:rsid w:val="00585011"/>
    <w:rsid w:val="00586F5C"/>
    <w:rsid w:val="00586F91"/>
    <w:rsid w:val="0059105F"/>
    <w:rsid w:val="00592C8F"/>
    <w:rsid w:val="005941D8"/>
    <w:rsid w:val="00595D1D"/>
    <w:rsid w:val="00597D38"/>
    <w:rsid w:val="005A06C5"/>
    <w:rsid w:val="005A14C3"/>
    <w:rsid w:val="005A1E73"/>
    <w:rsid w:val="005A24D1"/>
    <w:rsid w:val="005A3CEB"/>
    <w:rsid w:val="005A5846"/>
    <w:rsid w:val="005A5B10"/>
    <w:rsid w:val="005A6159"/>
    <w:rsid w:val="005A6DC5"/>
    <w:rsid w:val="005B225E"/>
    <w:rsid w:val="005B3B83"/>
    <w:rsid w:val="005B64E1"/>
    <w:rsid w:val="005C05AF"/>
    <w:rsid w:val="005C1D6A"/>
    <w:rsid w:val="005C374D"/>
    <w:rsid w:val="005C3BCB"/>
    <w:rsid w:val="005C40B2"/>
    <w:rsid w:val="005C4390"/>
    <w:rsid w:val="005C4FBE"/>
    <w:rsid w:val="005C5362"/>
    <w:rsid w:val="005C5363"/>
    <w:rsid w:val="005C5846"/>
    <w:rsid w:val="005C7CBE"/>
    <w:rsid w:val="005C7E69"/>
    <w:rsid w:val="005D0147"/>
    <w:rsid w:val="005D56E7"/>
    <w:rsid w:val="005D5C3F"/>
    <w:rsid w:val="005D6517"/>
    <w:rsid w:val="005D744B"/>
    <w:rsid w:val="005D7FDE"/>
    <w:rsid w:val="005E1C7F"/>
    <w:rsid w:val="005E4603"/>
    <w:rsid w:val="005E467B"/>
    <w:rsid w:val="005E56DB"/>
    <w:rsid w:val="005E576C"/>
    <w:rsid w:val="005E583D"/>
    <w:rsid w:val="005E6FA0"/>
    <w:rsid w:val="005F1F10"/>
    <w:rsid w:val="005F249F"/>
    <w:rsid w:val="005F254C"/>
    <w:rsid w:val="005F2923"/>
    <w:rsid w:val="005F35AF"/>
    <w:rsid w:val="005F5E2A"/>
    <w:rsid w:val="005F7186"/>
    <w:rsid w:val="005F737D"/>
    <w:rsid w:val="00600058"/>
    <w:rsid w:val="00600637"/>
    <w:rsid w:val="00600BDC"/>
    <w:rsid w:val="006013C7"/>
    <w:rsid w:val="00601F06"/>
    <w:rsid w:val="006024DB"/>
    <w:rsid w:val="00604E04"/>
    <w:rsid w:val="0060515F"/>
    <w:rsid w:val="0060518E"/>
    <w:rsid w:val="006055D3"/>
    <w:rsid w:val="006069CB"/>
    <w:rsid w:val="00606E79"/>
    <w:rsid w:val="00610237"/>
    <w:rsid w:val="00610676"/>
    <w:rsid w:val="006128D9"/>
    <w:rsid w:val="0061427C"/>
    <w:rsid w:val="00614301"/>
    <w:rsid w:val="00614531"/>
    <w:rsid w:val="006156CF"/>
    <w:rsid w:val="006168A1"/>
    <w:rsid w:val="00621D44"/>
    <w:rsid w:val="0062222F"/>
    <w:rsid w:val="00623141"/>
    <w:rsid w:val="006244F3"/>
    <w:rsid w:val="0062462D"/>
    <w:rsid w:val="00624878"/>
    <w:rsid w:val="00624F94"/>
    <w:rsid w:val="006268F7"/>
    <w:rsid w:val="00631F0B"/>
    <w:rsid w:val="00632211"/>
    <w:rsid w:val="00632C16"/>
    <w:rsid w:val="00633539"/>
    <w:rsid w:val="006375E3"/>
    <w:rsid w:val="0063793D"/>
    <w:rsid w:val="0064100B"/>
    <w:rsid w:val="00643D4A"/>
    <w:rsid w:val="00643FE9"/>
    <w:rsid w:val="00644C47"/>
    <w:rsid w:val="006457A5"/>
    <w:rsid w:val="00646D64"/>
    <w:rsid w:val="00650C70"/>
    <w:rsid w:val="00650D37"/>
    <w:rsid w:val="006522CB"/>
    <w:rsid w:val="00656901"/>
    <w:rsid w:val="006570DC"/>
    <w:rsid w:val="00660029"/>
    <w:rsid w:val="006622DD"/>
    <w:rsid w:val="00663086"/>
    <w:rsid w:val="00665A27"/>
    <w:rsid w:val="00666427"/>
    <w:rsid w:val="00667EF2"/>
    <w:rsid w:val="006709E8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917"/>
    <w:rsid w:val="00674D45"/>
    <w:rsid w:val="00676510"/>
    <w:rsid w:val="00676A79"/>
    <w:rsid w:val="00681927"/>
    <w:rsid w:val="006821F3"/>
    <w:rsid w:val="00682AED"/>
    <w:rsid w:val="00683E15"/>
    <w:rsid w:val="006847E0"/>
    <w:rsid w:val="00684C34"/>
    <w:rsid w:val="00684EFC"/>
    <w:rsid w:val="00686C1A"/>
    <w:rsid w:val="00687DC6"/>
    <w:rsid w:val="006906F1"/>
    <w:rsid w:val="00690EB0"/>
    <w:rsid w:val="006912B4"/>
    <w:rsid w:val="006928CB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CD9"/>
    <w:rsid w:val="00697DA6"/>
    <w:rsid w:val="006A1F95"/>
    <w:rsid w:val="006A2821"/>
    <w:rsid w:val="006A3C21"/>
    <w:rsid w:val="006A435B"/>
    <w:rsid w:val="006B16A1"/>
    <w:rsid w:val="006B25F9"/>
    <w:rsid w:val="006B3FDC"/>
    <w:rsid w:val="006B5866"/>
    <w:rsid w:val="006B5F07"/>
    <w:rsid w:val="006B69FB"/>
    <w:rsid w:val="006B6E2C"/>
    <w:rsid w:val="006B74DA"/>
    <w:rsid w:val="006B79BE"/>
    <w:rsid w:val="006C1029"/>
    <w:rsid w:val="006C16EC"/>
    <w:rsid w:val="006C2582"/>
    <w:rsid w:val="006C4ED9"/>
    <w:rsid w:val="006C5295"/>
    <w:rsid w:val="006C55C5"/>
    <w:rsid w:val="006C55FA"/>
    <w:rsid w:val="006C7D02"/>
    <w:rsid w:val="006D09D3"/>
    <w:rsid w:val="006D0BED"/>
    <w:rsid w:val="006D2190"/>
    <w:rsid w:val="006D2961"/>
    <w:rsid w:val="006D4646"/>
    <w:rsid w:val="006D4C50"/>
    <w:rsid w:val="006D4D4B"/>
    <w:rsid w:val="006D6D0F"/>
    <w:rsid w:val="006E22C3"/>
    <w:rsid w:val="006E2B25"/>
    <w:rsid w:val="006E34B3"/>
    <w:rsid w:val="006E3585"/>
    <w:rsid w:val="006E3E5C"/>
    <w:rsid w:val="006E6181"/>
    <w:rsid w:val="006E7825"/>
    <w:rsid w:val="006F138E"/>
    <w:rsid w:val="006F210D"/>
    <w:rsid w:val="006F3F90"/>
    <w:rsid w:val="006F5198"/>
    <w:rsid w:val="006F53CE"/>
    <w:rsid w:val="006F5C67"/>
    <w:rsid w:val="006F7EF1"/>
    <w:rsid w:val="00702647"/>
    <w:rsid w:val="007027C9"/>
    <w:rsid w:val="00704CD0"/>
    <w:rsid w:val="00705DAB"/>
    <w:rsid w:val="00706021"/>
    <w:rsid w:val="00706126"/>
    <w:rsid w:val="00706355"/>
    <w:rsid w:val="00706722"/>
    <w:rsid w:val="00710831"/>
    <w:rsid w:val="007111A8"/>
    <w:rsid w:val="00712116"/>
    <w:rsid w:val="007137A1"/>
    <w:rsid w:val="00715091"/>
    <w:rsid w:val="0071545F"/>
    <w:rsid w:val="0071548B"/>
    <w:rsid w:val="00716228"/>
    <w:rsid w:val="00717782"/>
    <w:rsid w:val="00723A91"/>
    <w:rsid w:val="00726E8E"/>
    <w:rsid w:val="007279EF"/>
    <w:rsid w:val="00727BEF"/>
    <w:rsid w:val="00727FC3"/>
    <w:rsid w:val="00732241"/>
    <w:rsid w:val="00732AEA"/>
    <w:rsid w:val="0073326F"/>
    <w:rsid w:val="0073367D"/>
    <w:rsid w:val="00733B12"/>
    <w:rsid w:val="007346E7"/>
    <w:rsid w:val="00734CCD"/>
    <w:rsid w:val="00735D37"/>
    <w:rsid w:val="007360F7"/>
    <w:rsid w:val="007376D1"/>
    <w:rsid w:val="00737BC4"/>
    <w:rsid w:val="007401E0"/>
    <w:rsid w:val="00740E0C"/>
    <w:rsid w:val="00741156"/>
    <w:rsid w:val="0074257A"/>
    <w:rsid w:val="0074353F"/>
    <w:rsid w:val="00743B50"/>
    <w:rsid w:val="00746469"/>
    <w:rsid w:val="007464E5"/>
    <w:rsid w:val="00746DA9"/>
    <w:rsid w:val="007504F2"/>
    <w:rsid w:val="00751131"/>
    <w:rsid w:val="0075157B"/>
    <w:rsid w:val="00751D07"/>
    <w:rsid w:val="00752802"/>
    <w:rsid w:val="00754FD5"/>
    <w:rsid w:val="007567B7"/>
    <w:rsid w:val="007570BC"/>
    <w:rsid w:val="00757A0C"/>
    <w:rsid w:val="007629D2"/>
    <w:rsid w:val="00762A0C"/>
    <w:rsid w:val="00762CAF"/>
    <w:rsid w:val="00762D2E"/>
    <w:rsid w:val="00766052"/>
    <w:rsid w:val="0076648A"/>
    <w:rsid w:val="007664E5"/>
    <w:rsid w:val="00766C32"/>
    <w:rsid w:val="00766D8F"/>
    <w:rsid w:val="00767C85"/>
    <w:rsid w:val="007702F6"/>
    <w:rsid w:val="0077085F"/>
    <w:rsid w:val="007744FD"/>
    <w:rsid w:val="007747F1"/>
    <w:rsid w:val="007766E1"/>
    <w:rsid w:val="00776D82"/>
    <w:rsid w:val="00782AF2"/>
    <w:rsid w:val="0078305A"/>
    <w:rsid w:val="007832A9"/>
    <w:rsid w:val="00786B2B"/>
    <w:rsid w:val="007871C7"/>
    <w:rsid w:val="0079013F"/>
    <w:rsid w:val="00793498"/>
    <w:rsid w:val="007975DF"/>
    <w:rsid w:val="007A1E7E"/>
    <w:rsid w:val="007A2722"/>
    <w:rsid w:val="007A3672"/>
    <w:rsid w:val="007A449F"/>
    <w:rsid w:val="007A4534"/>
    <w:rsid w:val="007A666A"/>
    <w:rsid w:val="007B0B82"/>
    <w:rsid w:val="007B1370"/>
    <w:rsid w:val="007B191F"/>
    <w:rsid w:val="007B2244"/>
    <w:rsid w:val="007B265A"/>
    <w:rsid w:val="007B77A4"/>
    <w:rsid w:val="007B79FF"/>
    <w:rsid w:val="007C05E8"/>
    <w:rsid w:val="007C0915"/>
    <w:rsid w:val="007C0D19"/>
    <w:rsid w:val="007C2E0C"/>
    <w:rsid w:val="007C3DD3"/>
    <w:rsid w:val="007C62EE"/>
    <w:rsid w:val="007C69B0"/>
    <w:rsid w:val="007D0DF6"/>
    <w:rsid w:val="007D4497"/>
    <w:rsid w:val="007D5BA2"/>
    <w:rsid w:val="007D7B46"/>
    <w:rsid w:val="007E0F52"/>
    <w:rsid w:val="007E1874"/>
    <w:rsid w:val="007E2049"/>
    <w:rsid w:val="007E253D"/>
    <w:rsid w:val="007E322A"/>
    <w:rsid w:val="007E63C7"/>
    <w:rsid w:val="007E6B31"/>
    <w:rsid w:val="007E6EA6"/>
    <w:rsid w:val="007E76DB"/>
    <w:rsid w:val="007F0780"/>
    <w:rsid w:val="007F1413"/>
    <w:rsid w:val="007F148D"/>
    <w:rsid w:val="007F2890"/>
    <w:rsid w:val="007F29BD"/>
    <w:rsid w:val="007F2E0C"/>
    <w:rsid w:val="007F6E2B"/>
    <w:rsid w:val="007F71AE"/>
    <w:rsid w:val="00800FAE"/>
    <w:rsid w:val="008026CA"/>
    <w:rsid w:val="00803032"/>
    <w:rsid w:val="00803670"/>
    <w:rsid w:val="00805C82"/>
    <w:rsid w:val="00807D1E"/>
    <w:rsid w:val="00810942"/>
    <w:rsid w:val="00812528"/>
    <w:rsid w:val="0081562F"/>
    <w:rsid w:val="00816B1E"/>
    <w:rsid w:val="00816F1D"/>
    <w:rsid w:val="00817AFD"/>
    <w:rsid w:val="00820FDC"/>
    <w:rsid w:val="0082166D"/>
    <w:rsid w:val="00822F42"/>
    <w:rsid w:val="00824A0B"/>
    <w:rsid w:val="00825862"/>
    <w:rsid w:val="00826D83"/>
    <w:rsid w:val="00826E9E"/>
    <w:rsid w:val="00827142"/>
    <w:rsid w:val="008271A3"/>
    <w:rsid w:val="00833736"/>
    <w:rsid w:val="00836C7E"/>
    <w:rsid w:val="008400FF"/>
    <w:rsid w:val="00842E42"/>
    <w:rsid w:val="008442A4"/>
    <w:rsid w:val="00845253"/>
    <w:rsid w:val="00845789"/>
    <w:rsid w:val="00846815"/>
    <w:rsid w:val="008468D2"/>
    <w:rsid w:val="0084699B"/>
    <w:rsid w:val="00850545"/>
    <w:rsid w:val="0085115A"/>
    <w:rsid w:val="00851631"/>
    <w:rsid w:val="00851F3E"/>
    <w:rsid w:val="00853050"/>
    <w:rsid w:val="008531C7"/>
    <w:rsid w:val="00853FF9"/>
    <w:rsid w:val="008546B6"/>
    <w:rsid w:val="00855574"/>
    <w:rsid w:val="00857894"/>
    <w:rsid w:val="00857CC7"/>
    <w:rsid w:val="00857D40"/>
    <w:rsid w:val="00860F60"/>
    <w:rsid w:val="008613C1"/>
    <w:rsid w:val="008616D3"/>
    <w:rsid w:val="00867124"/>
    <w:rsid w:val="00870105"/>
    <w:rsid w:val="00870951"/>
    <w:rsid w:val="008710CA"/>
    <w:rsid w:val="00872634"/>
    <w:rsid w:val="00872C83"/>
    <w:rsid w:val="00872EF4"/>
    <w:rsid w:val="00876E22"/>
    <w:rsid w:val="008772F6"/>
    <w:rsid w:val="0088064B"/>
    <w:rsid w:val="008812B8"/>
    <w:rsid w:val="00882804"/>
    <w:rsid w:val="00882F4D"/>
    <w:rsid w:val="0088372A"/>
    <w:rsid w:val="00883A25"/>
    <w:rsid w:val="00884A6F"/>
    <w:rsid w:val="00884BC3"/>
    <w:rsid w:val="00884D07"/>
    <w:rsid w:val="00884E2B"/>
    <w:rsid w:val="00885741"/>
    <w:rsid w:val="008875A0"/>
    <w:rsid w:val="00890A19"/>
    <w:rsid w:val="00891882"/>
    <w:rsid w:val="00893D4B"/>
    <w:rsid w:val="008946F2"/>
    <w:rsid w:val="0089562D"/>
    <w:rsid w:val="008968FC"/>
    <w:rsid w:val="008972F3"/>
    <w:rsid w:val="008A033B"/>
    <w:rsid w:val="008A03DD"/>
    <w:rsid w:val="008A1E6C"/>
    <w:rsid w:val="008A242A"/>
    <w:rsid w:val="008A25F4"/>
    <w:rsid w:val="008A270C"/>
    <w:rsid w:val="008A321F"/>
    <w:rsid w:val="008A3B3E"/>
    <w:rsid w:val="008A5E50"/>
    <w:rsid w:val="008A73B3"/>
    <w:rsid w:val="008B05E8"/>
    <w:rsid w:val="008B0DB0"/>
    <w:rsid w:val="008B3CC6"/>
    <w:rsid w:val="008B4256"/>
    <w:rsid w:val="008B454B"/>
    <w:rsid w:val="008B7CFF"/>
    <w:rsid w:val="008C0BDB"/>
    <w:rsid w:val="008C2285"/>
    <w:rsid w:val="008C2523"/>
    <w:rsid w:val="008C59CB"/>
    <w:rsid w:val="008C637E"/>
    <w:rsid w:val="008C6817"/>
    <w:rsid w:val="008C7F84"/>
    <w:rsid w:val="008D07DA"/>
    <w:rsid w:val="008D083E"/>
    <w:rsid w:val="008D0EB9"/>
    <w:rsid w:val="008D1077"/>
    <w:rsid w:val="008D3F65"/>
    <w:rsid w:val="008D4981"/>
    <w:rsid w:val="008D6B7A"/>
    <w:rsid w:val="008D70CB"/>
    <w:rsid w:val="008E1435"/>
    <w:rsid w:val="008E1707"/>
    <w:rsid w:val="008E39D5"/>
    <w:rsid w:val="008E5ED2"/>
    <w:rsid w:val="008E6B6F"/>
    <w:rsid w:val="008E76BC"/>
    <w:rsid w:val="008E7985"/>
    <w:rsid w:val="008F031B"/>
    <w:rsid w:val="008F2C66"/>
    <w:rsid w:val="008F535B"/>
    <w:rsid w:val="008F5972"/>
    <w:rsid w:val="008F69C8"/>
    <w:rsid w:val="009005A5"/>
    <w:rsid w:val="009016BE"/>
    <w:rsid w:val="00902012"/>
    <w:rsid w:val="00902601"/>
    <w:rsid w:val="00902862"/>
    <w:rsid w:val="00902E7D"/>
    <w:rsid w:val="0090546B"/>
    <w:rsid w:val="0090644A"/>
    <w:rsid w:val="009112D8"/>
    <w:rsid w:val="00912F3B"/>
    <w:rsid w:val="00913376"/>
    <w:rsid w:val="0091419D"/>
    <w:rsid w:val="009149CE"/>
    <w:rsid w:val="00915878"/>
    <w:rsid w:val="00916A1D"/>
    <w:rsid w:val="00925182"/>
    <w:rsid w:val="00925CF6"/>
    <w:rsid w:val="009276F0"/>
    <w:rsid w:val="009313E8"/>
    <w:rsid w:val="009317C1"/>
    <w:rsid w:val="009319A5"/>
    <w:rsid w:val="00932BCB"/>
    <w:rsid w:val="00934941"/>
    <w:rsid w:val="00935ED8"/>
    <w:rsid w:val="00935F84"/>
    <w:rsid w:val="0093645A"/>
    <w:rsid w:val="00937948"/>
    <w:rsid w:val="00941577"/>
    <w:rsid w:val="00943652"/>
    <w:rsid w:val="009444D9"/>
    <w:rsid w:val="009464FE"/>
    <w:rsid w:val="009472B7"/>
    <w:rsid w:val="0094799D"/>
    <w:rsid w:val="00950651"/>
    <w:rsid w:val="009508D6"/>
    <w:rsid w:val="00950C49"/>
    <w:rsid w:val="0095158A"/>
    <w:rsid w:val="009526FB"/>
    <w:rsid w:val="00953BA9"/>
    <w:rsid w:val="0095435C"/>
    <w:rsid w:val="00955451"/>
    <w:rsid w:val="00955D20"/>
    <w:rsid w:val="00956E4E"/>
    <w:rsid w:val="009577C4"/>
    <w:rsid w:val="009608B3"/>
    <w:rsid w:val="00960F81"/>
    <w:rsid w:val="0096171A"/>
    <w:rsid w:val="00962C49"/>
    <w:rsid w:val="00963FF1"/>
    <w:rsid w:val="0096464A"/>
    <w:rsid w:val="00964AE9"/>
    <w:rsid w:val="00966013"/>
    <w:rsid w:val="0096731F"/>
    <w:rsid w:val="00970FFC"/>
    <w:rsid w:val="0097339B"/>
    <w:rsid w:val="00973A72"/>
    <w:rsid w:val="009749B6"/>
    <w:rsid w:val="0097524E"/>
    <w:rsid w:val="00975283"/>
    <w:rsid w:val="00975486"/>
    <w:rsid w:val="00975FF6"/>
    <w:rsid w:val="009772BB"/>
    <w:rsid w:val="0098006D"/>
    <w:rsid w:val="009804BC"/>
    <w:rsid w:val="00981F5A"/>
    <w:rsid w:val="009828CE"/>
    <w:rsid w:val="00982F8F"/>
    <w:rsid w:val="00984BAF"/>
    <w:rsid w:val="00984FD7"/>
    <w:rsid w:val="00985076"/>
    <w:rsid w:val="009851E2"/>
    <w:rsid w:val="00985F34"/>
    <w:rsid w:val="009862D8"/>
    <w:rsid w:val="009863A3"/>
    <w:rsid w:val="009871E2"/>
    <w:rsid w:val="00987853"/>
    <w:rsid w:val="00990664"/>
    <w:rsid w:val="00990D27"/>
    <w:rsid w:val="00991372"/>
    <w:rsid w:val="00991627"/>
    <w:rsid w:val="009919E2"/>
    <w:rsid w:val="00991CE5"/>
    <w:rsid w:val="00991EFF"/>
    <w:rsid w:val="0099305E"/>
    <w:rsid w:val="0099329E"/>
    <w:rsid w:val="00993876"/>
    <w:rsid w:val="0099740A"/>
    <w:rsid w:val="009A2056"/>
    <w:rsid w:val="009A52E7"/>
    <w:rsid w:val="009A5661"/>
    <w:rsid w:val="009A5A23"/>
    <w:rsid w:val="009A5DF0"/>
    <w:rsid w:val="009A5ED9"/>
    <w:rsid w:val="009A719C"/>
    <w:rsid w:val="009A7270"/>
    <w:rsid w:val="009A72D7"/>
    <w:rsid w:val="009A7DAC"/>
    <w:rsid w:val="009B0AF7"/>
    <w:rsid w:val="009B18B4"/>
    <w:rsid w:val="009B199E"/>
    <w:rsid w:val="009B269A"/>
    <w:rsid w:val="009B3CA2"/>
    <w:rsid w:val="009B4F46"/>
    <w:rsid w:val="009B5B21"/>
    <w:rsid w:val="009B7D18"/>
    <w:rsid w:val="009C05D6"/>
    <w:rsid w:val="009C0758"/>
    <w:rsid w:val="009C09F1"/>
    <w:rsid w:val="009C3657"/>
    <w:rsid w:val="009C7BDB"/>
    <w:rsid w:val="009D1443"/>
    <w:rsid w:val="009D15B7"/>
    <w:rsid w:val="009D1B71"/>
    <w:rsid w:val="009D2C8B"/>
    <w:rsid w:val="009D2F9D"/>
    <w:rsid w:val="009D3C2E"/>
    <w:rsid w:val="009D4999"/>
    <w:rsid w:val="009D5A65"/>
    <w:rsid w:val="009D651E"/>
    <w:rsid w:val="009D75F1"/>
    <w:rsid w:val="009E00E0"/>
    <w:rsid w:val="009E02D5"/>
    <w:rsid w:val="009E1C9C"/>
    <w:rsid w:val="009E278D"/>
    <w:rsid w:val="009E3081"/>
    <w:rsid w:val="009E39DC"/>
    <w:rsid w:val="009E780A"/>
    <w:rsid w:val="009E79F3"/>
    <w:rsid w:val="009F1E1E"/>
    <w:rsid w:val="009F1EB3"/>
    <w:rsid w:val="009F2403"/>
    <w:rsid w:val="009F3305"/>
    <w:rsid w:val="009F34C7"/>
    <w:rsid w:val="009F5D3E"/>
    <w:rsid w:val="009F7200"/>
    <w:rsid w:val="00A02080"/>
    <w:rsid w:val="00A021B7"/>
    <w:rsid w:val="00A03032"/>
    <w:rsid w:val="00A03E4E"/>
    <w:rsid w:val="00A0785C"/>
    <w:rsid w:val="00A1182C"/>
    <w:rsid w:val="00A1239C"/>
    <w:rsid w:val="00A126FC"/>
    <w:rsid w:val="00A12BA7"/>
    <w:rsid w:val="00A1353F"/>
    <w:rsid w:val="00A14AB3"/>
    <w:rsid w:val="00A14BD9"/>
    <w:rsid w:val="00A158E5"/>
    <w:rsid w:val="00A17487"/>
    <w:rsid w:val="00A1780C"/>
    <w:rsid w:val="00A20620"/>
    <w:rsid w:val="00A2064D"/>
    <w:rsid w:val="00A20D61"/>
    <w:rsid w:val="00A21F6C"/>
    <w:rsid w:val="00A24359"/>
    <w:rsid w:val="00A24765"/>
    <w:rsid w:val="00A26695"/>
    <w:rsid w:val="00A26B3F"/>
    <w:rsid w:val="00A26D7B"/>
    <w:rsid w:val="00A32337"/>
    <w:rsid w:val="00A34A5B"/>
    <w:rsid w:val="00A350E0"/>
    <w:rsid w:val="00A360F8"/>
    <w:rsid w:val="00A36544"/>
    <w:rsid w:val="00A37BCC"/>
    <w:rsid w:val="00A40408"/>
    <w:rsid w:val="00A419AE"/>
    <w:rsid w:val="00A42F39"/>
    <w:rsid w:val="00A43039"/>
    <w:rsid w:val="00A43B87"/>
    <w:rsid w:val="00A460A3"/>
    <w:rsid w:val="00A46DD9"/>
    <w:rsid w:val="00A512BC"/>
    <w:rsid w:val="00A53AA3"/>
    <w:rsid w:val="00A54D00"/>
    <w:rsid w:val="00A54F3A"/>
    <w:rsid w:val="00A556BC"/>
    <w:rsid w:val="00A55B5A"/>
    <w:rsid w:val="00A57045"/>
    <w:rsid w:val="00A607E7"/>
    <w:rsid w:val="00A6098C"/>
    <w:rsid w:val="00A61FD8"/>
    <w:rsid w:val="00A621A7"/>
    <w:rsid w:val="00A63E0E"/>
    <w:rsid w:val="00A67225"/>
    <w:rsid w:val="00A67829"/>
    <w:rsid w:val="00A702FD"/>
    <w:rsid w:val="00A70331"/>
    <w:rsid w:val="00A720BE"/>
    <w:rsid w:val="00A72DFE"/>
    <w:rsid w:val="00A7334D"/>
    <w:rsid w:val="00A73619"/>
    <w:rsid w:val="00A766D2"/>
    <w:rsid w:val="00A83C52"/>
    <w:rsid w:val="00A841EA"/>
    <w:rsid w:val="00A8435C"/>
    <w:rsid w:val="00A86792"/>
    <w:rsid w:val="00A87C6F"/>
    <w:rsid w:val="00A90139"/>
    <w:rsid w:val="00A90DAF"/>
    <w:rsid w:val="00A917CD"/>
    <w:rsid w:val="00A93B19"/>
    <w:rsid w:val="00A93D69"/>
    <w:rsid w:val="00A95677"/>
    <w:rsid w:val="00A95D3A"/>
    <w:rsid w:val="00A9691A"/>
    <w:rsid w:val="00A9715A"/>
    <w:rsid w:val="00A97F03"/>
    <w:rsid w:val="00AA1539"/>
    <w:rsid w:val="00AA2B71"/>
    <w:rsid w:val="00AA2F9B"/>
    <w:rsid w:val="00AA4124"/>
    <w:rsid w:val="00AA5169"/>
    <w:rsid w:val="00AB2072"/>
    <w:rsid w:val="00AB299F"/>
    <w:rsid w:val="00AB4D12"/>
    <w:rsid w:val="00AB61E2"/>
    <w:rsid w:val="00AC00CD"/>
    <w:rsid w:val="00AC00F7"/>
    <w:rsid w:val="00AC30A4"/>
    <w:rsid w:val="00AC6441"/>
    <w:rsid w:val="00AC7003"/>
    <w:rsid w:val="00AC759D"/>
    <w:rsid w:val="00AD166E"/>
    <w:rsid w:val="00AD2FAE"/>
    <w:rsid w:val="00AD60FB"/>
    <w:rsid w:val="00AE2847"/>
    <w:rsid w:val="00AE42F8"/>
    <w:rsid w:val="00AE43A0"/>
    <w:rsid w:val="00AE4BCA"/>
    <w:rsid w:val="00AE5362"/>
    <w:rsid w:val="00AE6371"/>
    <w:rsid w:val="00AE6C25"/>
    <w:rsid w:val="00AE7D3C"/>
    <w:rsid w:val="00AF195C"/>
    <w:rsid w:val="00AF1980"/>
    <w:rsid w:val="00AF6A1A"/>
    <w:rsid w:val="00AF6F3A"/>
    <w:rsid w:val="00AF7269"/>
    <w:rsid w:val="00AF74D3"/>
    <w:rsid w:val="00AF787E"/>
    <w:rsid w:val="00AF790A"/>
    <w:rsid w:val="00B0045C"/>
    <w:rsid w:val="00B0193F"/>
    <w:rsid w:val="00B02256"/>
    <w:rsid w:val="00B042B8"/>
    <w:rsid w:val="00B04596"/>
    <w:rsid w:val="00B05111"/>
    <w:rsid w:val="00B05D58"/>
    <w:rsid w:val="00B05FBF"/>
    <w:rsid w:val="00B067B0"/>
    <w:rsid w:val="00B06AA3"/>
    <w:rsid w:val="00B075AA"/>
    <w:rsid w:val="00B07951"/>
    <w:rsid w:val="00B12352"/>
    <w:rsid w:val="00B12615"/>
    <w:rsid w:val="00B17043"/>
    <w:rsid w:val="00B175D0"/>
    <w:rsid w:val="00B17EA0"/>
    <w:rsid w:val="00B17FDC"/>
    <w:rsid w:val="00B20447"/>
    <w:rsid w:val="00B20C78"/>
    <w:rsid w:val="00B25AA5"/>
    <w:rsid w:val="00B26C09"/>
    <w:rsid w:val="00B273E2"/>
    <w:rsid w:val="00B276D9"/>
    <w:rsid w:val="00B27F50"/>
    <w:rsid w:val="00B3020F"/>
    <w:rsid w:val="00B322B8"/>
    <w:rsid w:val="00B323E9"/>
    <w:rsid w:val="00B327AB"/>
    <w:rsid w:val="00B333B3"/>
    <w:rsid w:val="00B343C4"/>
    <w:rsid w:val="00B35B05"/>
    <w:rsid w:val="00B40161"/>
    <w:rsid w:val="00B41960"/>
    <w:rsid w:val="00B41DED"/>
    <w:rsid w:val="00B42083"/>
    <w:rsid w:val="00B42897"/>
    <w:rsid w:val="00B42F63"/>
    <w:rsid w:val="00B43804"/>
    <w:rsid w:val="00B43F51"/>
    <w:rsid w:val="00B44694"/>
    <w:rsid w:val="00B45CE3"/>
    <w:rsid w:val="00B45FF2"/>
    <w:rsid w:val="00B47210"/>
    <w:rsid w:val="00B502FC"/>
    <w:rsid w:val="00B510FC"/>
    <w:rsid w:val="00B53C51"/>
    <w:rsid w:val="00B5502A"/>
    <w:rsid w:val="00B55DEA"/>
    <w:rsid w:val="00B57732"/>
    <w:rsid w:val="00B6179B"/>
    <w:rsid w:val="00B62364"/>
    <w:rsid w:val="00B63DC4"/>
    <w:rsid w:val="00B6528F"/>
    <w:rsid w:val="00B67088"/>
    <w:rsid w:val="00B728F9"/>
    <w:rsid w:val="00B7368A"/>
    <w:rsid w:val="00B73761"/>
    <w:rsid w:val="00B74280"/>
    <w:rsid w:val="00B74B09"/>
    <w:rsid w:val="00B75B4C"/>
    <w:rsid w:val="00B76AE9"/>
    <w:rsid w:val="00B76CED"/>
    <w:rsid w:val="00B77501"/>
    <w:rsid w:val="00B81AD0"/>
    <w:rsid w:val="00B8296E"/>
    <w:rsid w:val="00B85709"/>
    <w:rsid w:val="00B85BF7"/>
    <w:rsid w:val="00B85F34"/>
    <w:rsid w:val="00B8743F"/>
    <w:rsid w:val="00B913DE"/>
    <w:rsid w:val="00B91819"/>
    <w:rsid w:val="00B92EE4"/>
    <w:rsid w:val="00B93F76"/>
    <w:rsid w:val="00B979F6"/>
    <w:rsid w:val="00B97CA3"/>
    <w:rsid w:val="00BA0955"/>
    <w:rsid w:val="00BA15E9"/>
    <w:rsid w:val="00BA3BAA"/>
    <w:rsid w:val="00BA4706"/>
    <w:rsid w:val="00BA47D3"/>
    <w:rsid w:val="00BA4C61"/>
    <w:rsid w:val="00BA6F45"/>
    <w:rsid w:val="00BB0E57"/>
    <w:rsid w:val="00BB0F1D"/>
    <w:rsid w:val="00BB1B94"/>
    <w:rsid w:val="00BB200F"/>
    <w:rsid w:val="00BB2D02"/>
    <w:rsid w:val="00BB4D28"/>
    <w:rsid w:val="00BB5911"/>
    <w:rsid w:val="00BB5FD5"/>
    <w:rsid w:val="00BC0627"/>
    <w:rsid w:val="00BC0941"/>
    <w:rsid w:val="00BC0ADF"/>
    <w:rsid w:val="00BC1225"/>
    <w:rsid w:val="00BC341B"/>
    <w:rsid w:val="00BC3625"/>
    <w:rsid w:val="00BC693D"/>
    <w:rsid w:val="00BC753B"/>
    <w:rsid w:val="00BC7B42"/>
    <w:rsid w:val="00BD0164"/>
    <w:rsid w:val="00BD029B"/>
    <w:rsid w:val="00BD0799"/>
    <w:rsid w:val="00BD0C9E"/>
    <w:rsid w:val="00BD266E"/>
    <w:rsid w:val="00BD3B47"/>
    <w:rsid w:val="00BD3C57"/>
    <w:rsid w:val="00BD5AFB"/>
    <w:rsid w:val="00BE0675"/>
    <w:rsid w:val="00BE084C"/>
    <w:rsid w:val="00BE0EA2"/>
    <w:rsid w:val="00BE1AF6"/>
    <w:rsid w:val="00BE245E"/>
    <w:rsid w:val="00BE3034"/>
    <w:rsid w:val="00BE3EC1"/>
    <w:rsid w:val="00BE4464"/>
    <w:rsid w:val="00BF0D5F"/>
    <w:rsid w:val="00BF30E8"/>
    <w:rsid w:val="00BF33B1"/>
    <w:rsid w:val="00BF3668"/>
    <w:rsid w:val="00BF4A23"/>
    <w:rsid w:val="00BF4A42"/>
    <w:rsid w:val="00BF60AC"/>
    <w:rsid w:val="00BF654A"/>
    <w:rsid w:val="00BF6B96"/>
    <w:rsid w:val="00BF6F7A"/>
    <w:rsid w:val="00BF754E"/>
    <w:rsid w:val="00C00F8B"/>
    <w:rsid w:val="00C0262F"/>
    <w:rsid w:val="00C02FC1"/>
    <w:rsid w:val="00C03737"/>
    <w:rsid w:val="00C0490B"/>
    <w:rsid w:val="00C06850"/>
    <w:rsid w:val="00C07347"/>
    <w:rsid w:val="00C1040B"/>
    <w:rsid w:val="00C1065F"/>
    <w:rsid w:val="00C129C1"/>
    <w:rsid w:val="00C13548"/>
    <w:rsid w:val="00C13A5E"/>
    <w:rsid w:val="00C143AC"/>
    <w:rsid w:val="00C157BE"/>
    <w:rsid w:val="00C167C9"/>
    <w:rsid w:val="00C16905"/>
    <w:rsid w:val="00C175B4"/>
    <w:rsid w:val="00C208D0"/>
    <w:rsid w:val="00C20985"/>
    <w:rsid w:val="00C2261E"/>
    <w:rsid w:val="00C24C00"/>
    <w:rsid w:val="00C2699F"/>
    <w:rsid w:val="00C30F52"/>
    <w:rsid w:val="00C320DF"/>
    <w:rsid w:val="00C32DA1"/>
    <w:rsid w:val="00C332E2"/>
    <w:rsid w:val="00C34155"/>
    <w:rsid w:val="00C35631"/>
    <w:rsid w:val="00C36230"/>
    <w:rsid w:val="00C36C60"/>
    <w:rsid w:val="00C3743A"/>
    <w:rsid w:val="00C37C54"/>
    <w:rsid w:val="00C40C06"/>
    <w:rsid w:val="00C40EF5"/>
    <w:rsid w:val="00C41CB8"/>
    <w:rsid w:val="00C43032"/>
    <w:rsid w:val="00C45A37"/>
    <w:rsid w:val="00C45DDE"/>
    <w:rsid w:val="00C45F13"/>
    <w:rsid w:val="00C468C7"/>
    <w:rsid w:val="00C469A2"/>
    <w:rsid w:val="00C47FD5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7DF"/>
    <w:rsid w:val="00C54D8A"/>
    <w:rsid w:val="00C55B4D"/>
    <w:rsid w:val="00C63A29"/>
    <w:rsid w:val="00C63C84"/>
    <w:rsid w:val="00C6548F"/>
    <w:rsid w:val="00C65CC7"/>
    <w:rsid w:val="00C67339"/>
    <w:rsid w:val="00C703AF"/>
    <w:rsid w:val="00C704A2"/>
    <w:rsid w:val="00C71F77"/>
    <w:rsid w:val="00C726FC"/>
    <w:rsid w:val="00C770DB"/>
    <w:rsid w:val="00C77ECB"/>
    <w:rsid w:val="00C80721"/>
    <w:rsid w:val="00C81026"/>
    <w:rsid w:val="00C81438"/>
    <w:rsid w:val="00C81AAA"/>
    <w:rsid w:val="00C81B7D"/>
    <w:rsid w:val="00C82076"/>
    <w:rsid w:val="00C82E36"/>
    <w:rsid w:val="00C83170"/>
    <w:rsid w:val="00C8359E"/>
    <w:rsid w:val="00C84892"/>
    <w:rsid w:val="00C86000"/>
    <w:rsid w:val="00C8607B"/>
    <w:rsid w:val="00C90697"/>
    <w:rsid w:val="00C9098D"/>
    <w:rsid w:val="00C93A82"/>
    <w:rsid w:val="00C93BA4"/>
    <w:rsid w:val="00C93BFB"/>
    <w:rsid w:val="00C94057"/>
    <w:rsid w:val="00C943E5"/>
    <w:rsid w:val="00CA397E"/>
    <w:rsid w:val="00CA4633"/>
    <w:rsid w:val="00CA5308"/>
    <w:rsid w:val="00CA61ED"/>
    <w:rsid w:val="00CA6314"/>
    <w:rsid w:val="00CA6340"/>
    <w:rsid w:val="00CA788E"/>
    <w:rsid w:val="00CB1EB8"/>
    <w:rsid w:val="00CB4447"/>
    <w:rsid w:val="00CB521E"/>
    <w:rsid w:val="00CB5852"/>
    <w:rsid w:val="00CB66C2"/>
    <w:rsid w:val="00CB7454"/>
    <w:rsid w:val="00CB77F3"/>
    <w:rsid w:val="00CC47C6"/>
    <w:rsid w:val="00CC58AA"/>
    <w:rsid w:val="00CC5CC3"/>
    <w:rsid w:val="00CC679D"/>
    <w:rsid w:val="00CC6CB3"/>
    <w:rsid w:val="00CC7303"/>
    <w:rsid w:val="00CC7A6B"/>
    <w:rsid w:val="00CD1560"/>
    <w:rsid w:val="00CD186E"/>
    <w:rsid w:val="00CD1E07"/>
    <w:rsid w:val="00CD3C43"/>
    <w:rsid w:val="00CD4662"/>
    <w:rsid w:val="00CD5584"/>
    <w:rsid w:val="00CD56A1"/>
    <w:rsid w:val="00CD6F99"/>
    <w:rsid w:val="00CD765F"/>
    <w:rsid w:val="00CD7F5D"/>
    <w:rsid w:val="00CE1941"/>
    <w:rsid w:val="00CE3318"/>
    <w:rsid w:val="00CE45F0"/>
    <w:rsid w:val="00CE6796"/>
    <w:rsid w:val="00CE6F1F"/>
    <w:rsid w:val="00CE732F"/>
    <w:rsid w:val="00CE798F"/>
    <w:rsid w:val="00CF02F4"/>
    <w:rsid w:val="00CF09CB"/>
    <w:rsid w:val="00CF15C9"/>
    <w:rsid w:val="00CF209D"/>
    <w:rsid w:val="00CF2663"/>
    <w:rsid w:val="00CF446B"/>
    <w:rsid w:val="00CF6B2D"/>
    <w:rsid w:val="00CF6F58"/>
    <w:rsid w:val="00CF71A2"/>
    <w:rsid w:val="00D00B42"/>
    <w:rsid w:val="00D0248C"/>
    <w:rsid w:val="00D03321"/>
    <w:rsid w:val="00D06B7A"/>
    <w:rsid w:val="00D078A5"/>
    <w:rsid w:val="00D10BA7"/>
    <w:rsid w:val="00D11BF2"/>
    <w:rsid w:val="00D1235C"/>
    <w:rsid w:val="00D158C6"/>
    <w:rsid w:val="00D17EB4"/>
    <w:rsid w:val="00D202AA"/>
    <w:rsid w:val="00D21E07"/>
    <w:rsid w:val="00D221C3"/>
    <w:rsid w:val="00D22251"/>
    <w:rsid w:val="00D244BB"/>
    <w:rsid w:val="00D24903"/>
    <w:rsid w:val="00D27F32"/>
    <w:rsid w:val="00D300C2"/>
    <w:rsid w:val="00D304CC"/>
    <w:rsid w:val="00D3154C"/>
    <w:rsid w:val="00D31EF6"/>
    <w:rsid w:val="00D3292B"/>
    <w:rsid w:val="00D32DB6"/>
    <w:rsid w:val="00D353B6"/>
    <w:rsid w:val="00D3573F"/>
    <w:rsid w:val="00D3727F"/>
    <w:rsid w:val="00D3784A"/>
    <w:rsid w:val="00D41347"/>
    <w:rsid w:val="00D41FDE"/>
    <w:rsid w:val="00D42E2A"/>
    <w:rsid w:val="00D433EF"/>
    <w:rsid w:val="00D45FE0"/>
    <w:rsid w:val="00D463D5"/>
    <w:rsid w:val="00D4680A"/>
    <w:rsid w:val="00D4710E"/>
    <w:rsid w:val="00D47584"/>
    <w:rsid w:val="00D5033D"/>
    <w:rsid w:val="00D503F2"/>
    <w:rsid w:val="00D50467"/>
    <w:rsid w:val="00D50666"/>
    <w:rsid w:val="00D50731"/>
    <w:rsid w:val="00D5279C"/>
    <w:rsid w:val="00D53C3F"/>
    <w:rsid w:val="00D53E66"/>
    <w:rsid w:val="00D53E6C"/>
    <w:rsid w:val="00D548C0"/>
    <w:rsid w:val="00D54E94"/>
    <w:rsid w:val="00D5527D"/>
    <w:rsid w:val="00D5563C"/>
    <w:rsid w:val="00D55BF9"/>
    <w:rsid w:val="00D56930"/>
    <w:rsid w:val="00D56A15"/>
    <w:rsid w:val="00D62C9E"/>
    <w:rsid w:val="00D66D19"/>
    <w:rsid w:val="00D67D2A"/>
    <w:rsid w:val="00D70BB4"/>
    <w:rsid w:val="00D73EDE"/>
    <w:rsid w:val="00D74499"/>
    <w:rsid w:val="00D74B1A"/>
    <w:rsid w:val="00D812BE"/>
    <w:rsid w:val="00D83656"/>
    <w:rsid w:val="00D83F02"/>
    <w:rsid w:val="00D842FC"/>
    <w:rsid w:val="00D868C3"/>
    <w:rsid w:val="00D874DC"/>
    <w:rsid w:val="00D87E98"/>
    <w:rsid w:val="00D909E4"/>
    <w:rsid w:val="00D90B6B"/>
    <w:rsid w:val="00D92F06"/>
    <w:rsid w:val="00D94188"/>
    <w:rsid w:val="00D959E3"/>
    <w:rsid w:val="00D97766"/>
    <w:rsid w:val="00DA10B9"/>
    <w:rsid w:val="00DA12D4"/>
    <w:rsid w:val="00DA2369"/>
    <w:rsid w:val="00DA2A1B"/>
    <w:rsid w:val="00DA355A"/>
    <w:rsid w:val="00DA4124"/>
    <w:rsid w:val="00DA640D"/>
    <w:rsid w:val="00DB2213"/>
    <w:rsid w:val="00DB272A"/>
    <w:rsid w:val="00DB3018"/>
    <w:rsid w:val="00DB34E8"/>
    <w:rsid w:val="00DB3646"/>
    <w:rsid w:val="00DB3A27"/>
    <w:rsid w:val="00DB3C85"/>
    <w:rsid w:val="00DB512B"/>
    <w:rsid w:val="00DB61BD"/>
    <w:rsid w:val="00DB7F94"/>
    <w:rsid w:val="00DC08A5"/>
    <w:rsid w:val="00DC0DDB"/>
    <w:rsid w:val="00DC1359"/>
    <w:rsid w:val="00DC14A9"/>
    <w:rsid w:val="00DC189D"/>
    <w:rsid w:val="00DC2C74"/>
    <w:rsid w:val="00DC464E"/>
    <w:rsid w:val="00DC4AAC"/>
    <w:rsid w:val="00DC5EE6"/>
    <w:rsid w:val="00DC758C"/>
    <w:rsid w:val="00DD03F6"/>
    <w:rsid w:val="00DD0734"/>
    <w:rsid w:val="00DD1EF8"/>
    <w:rsid w:val="00DD2413"/>
    <w:rsid w:val="00DD2E5E"/>
    <w:rsid w:val="00DD4E35"/>
    <w:rsid w:val="00DD4F8E"/>
    <w:rsid w:val="00DD65E2"/>
    <w:rsid w:val="00DE0766"/>
    <w:rsid w:val="00DE18C4"/>
    <w:rsid w:val="00DE26A4"/>
    <w:rsid w:val="00DE570B"/>
    <w:rsid w:val="00DE578B"/>
    <w:rsid w:val="00DE647F"/>
    <w:rsid w:val="00DE65DA"/>
    <w:rsid w:val="00DE7AE2"/>
    <w:rsid w:val="00DF0EAB"/>
    <w:rsid w:val="00DF3B34"/>
    <w:rsid w:val="00DF3DCF"/>
    <w:rsid w:val="00DF5C09"/>
    <w:rsid w:val="00DF783E"/>
    <w:rsid w:val="00E017D2"/>
    <w:rsid w:val="00E01CEB"/>
    <w:rsid w:val="00E03094"/>
    <w:rsid w:val="00E04FB5"/>
    <w:rsid w:val="00E0582E"/>
    <w:rsid w:val="00E07EC4"/>
    <w:rsid w:val="00E10C4C"/>
    <w:rsid w:val="00E10D73"/>
    <w:rsid w:val="00E11767"/>
    <w:rsid w:val="00E1348E"/>
    <w:rsid w:val="00E13507"/>
    <w:rsid w:val="00E13A62"/>
    <w:rsid w:val="00E13F7F"/>
    <w:rsid w:val="00E1592C"/>
    <w:rsid w:val="00E16E6E"/>
    <w:rsid w:val="00E21025"/>
    <w:rsid w:val="00E21059"/>
    <w:rsid w:val="00E22192"/>
    <w:rsid w:val="00E23921"/>
    <w:rsid w:val="00E2424E"/>
    <w:rsid w:val="00E2463D"/>
    <w:rsid w:val="00E2591F"/>
    <w:rsid w:val="00E2638C"/>
    <w:rsid w:val="00E267BC"/>
    <w:rsid w:val="00E27149"/>
    <w:rsid w:val="00E27F80"/>
    <w:rsid w:val="00E3080B"/>
    <w:rsid w:val="00E31156"/>
    <w:rsid w:val="00E3180C"/>
    <w:rsid w:val="00E329ED"/>
    <w:rsid w:val="00E347E3"/>
    <w:rsid w:val="00E348BC"/>
    <w:rsid w:val="00E3608C"/>
    <w:rsid w:val="00E360A3"/>
    <w:rsid w:val="00E363E0"/>
    <w:rsid w:val="00E37B90"/>
    <w:rsid w:val="00E40D5F"/>
    <w:rsid w:val="00E4242E"/>
    <w:rsid w:val="00E42CE1"/>
    <w:rsid w:val="00E44E8C"/>
    <w:rsid w:val="00E44F06"/>
    <w:rsid w:val="00E50485"/>
    <w:rsid w:val="00E523C3"/>
    <w:rsid w:val="00E5328B"/>
    <w:rsid w:val="00E53383"/>
    <w:rsid w:val="00E55752"/>
    <w:rsid w:val="00E573FA"/>
    <w:rsid w:val="00E615D8"/>
    <w:rsid w:val="00E6314D"/>
    <w:rsid w:val="00E63716"/>
    <w:rsid w:val="00E645D4"/>
    <w:rsid w:val="00E64A55"/>
    <w:rsid w:val="00E672C1"/>
    <w:rsid w:val="00E67494"/>
    <w:rsid w:val="00E70193"/>
    <w:rsid w:val="00E7039A"/>
    <w:rsid w:val="00E703B8"/>
    <w:rsid w:val="00E7057B"/>
    <w:rsid w:val="00E70D2B"/>
    <w:rsid w:val="00E71FD0"/>
    <w:rsid w:val="00E7374D"/>
    <w:rsid w:val="00E748D9"/>
    <w:rsid w:val="00E74FAD"/>
    <w:rsid w:val="00E75B88"/>
    <w:rsid w:val="00E75E87"/>
    <w:rsid w:val="00E76583"/>
    <w:rsid w:val="00E76B78"/>
    <w:rsid w:val="00E800FD"/>
    <w:rsid w:val="00E8024B"/>
    <w:rsid w:val="00E80F01"/>
    <w:rsid w:val="00E81089"/>
    <w:rsid w:val="00E814B2"/>
    <w:rsid w:val="00E8328B"/>
    <w:rsid w:val="00E842A7"/>
    <w:rsid w:val="00E8499D"/>
    <w:rsid w:val="00E84D1A"/>
    <w:rsid w:val="00E86074"/>
    <w:rsid w:val="00E870B8"/>
    <w:rsid w:val="00E8720A"/>
    <w:rsid w:val="00E8747A"/>
    <w:rsid w:val="00E87C13"/>
    <w:rsid w:val="00E9085E"/>
    <w:rsid w:val="00E90B20"/>
    <w:rsid w:val="00E90E11"/>
    <w:rsid w:val="00E91669"/>
    <w:rsid w:val="00E93BB3"/>
    <w:rsid w:val="00E94A5D"/>
    <w:rsid w:val="00E94E01"/>
    <w:rsid w:val="00E97062"/>
    <w:rsid w:val="00EA0FE0"/>
    <w:rsid w:val="00EA227E"/>
    <w:rsid w:val="00EA438A"/>
    <w:rsid w:val="00EA4C15"/>
    <w:rsid w:val="00EA6379"/>
    <w:rsid w:val="00EA643D"/>
    <w:rsid w:val="00EA6600"/>
    <w:rsid w:val="00EA6C74"/>
    <w:rsid w:val="00EB0448"/>
    <w:rsid w:val="00EB0719"/>
    <w:rsid w:val="00EB0B15"/>
    <w:rsid w:val="00EB0D96"/>
    <w:rsid w:val="00EB0E12"/>
    <w:rsid w:val="00EB1F11"/>
    <w:rsid w:val="00EB2185"/>
    <w:rsid w:val="00EB22A7"/>
    <w:rsid w:val="00EB275C"/>
    <w:rsid w:val="00EB2D15"/>
    <w:rsid w:val="00EB7835"/>
    <w:rsid w:val="00EB7E66"/>
    <w:rsid w:val="00EC12FE"/>
    <w:rsid w:val="00EC256D"/>
    <w:rsid w:val="00EC2FE8"/>
    <w:rsid w:val="00EC4273"/>
    <w:rsid w:val="00EC441E"/>
    <w:rsid w:val="00EC443C"/>
    <w:rsid w:val="00EC49DD"/>
    <w:rsid w:val="00EC5710"/>
    <w:rsid w:val="00EC622D"/>
    <w:rsid w:val="00EC679A"/>
    <w:rsid w:val="00EC6959"/>
    <w:rsid w:val="00ED2904"/>
    <w:rsid w:val="00ED299A"/>
    <w:rsid w:val="00ED2FA4"/>
    <w:rsid w:val="00ED316A"/>
    <w:rsid w:val="00ED6A4C"/>
    <w:rsid w:val="00ED7F03"/>
    <w:rsid w:val="00EE09BC"/>
    <w:rsid w:val="00EE218A"/>
    <w:rsid w:val="00EE2483"/>
    <w:rsid w:val="00EE4C59"/>
    <w:rsid w:val="00EE5702"/>
    <w:rsid w:val="00EF0177"/>
    <w:rsid w:val="00EF0344"/>
    <w:rsid w:val="00EF0A3F"/>
    <w:rsid w:val="00EF0F9A"/>
    <w:rsid w:val="00EF24FE"/>
    <w:rsid w:val="00EF3CA6"/>
    <w:rsid w:val="00EF3F46"/>
    <w:rsid w:val="00EF5AF2"/>
    <w:rsid w:val="00EF7F87"/>
    <w:rsid w:val="00F0056A"/>
    <w:rsid w:val="00F00FD0"/>
    <w:rsid w:val="00F01C12"/>
    <w:rsid w:val="00F05584"/>
    <w:rsid w:val="00F06EC8"/>
    <w:rsid w:val="00F1161D"/>
    <w:rsid w:val="00F11635"/>
    <w:rsid w:val="00F119A4"/>
    <w:rsid w:val="00F14BFC"/>
    <w:rsid w:val="00F15232"/>
    <w:rsid w:val="00F20825"/>
    <w:rsid w:val="00F22F79"/>
    <w:rsid w:val="00F23EAD"/>
    <w:rsid w:val="00F24C52"/>
    <w:rsid w:val="00F25410"/>
    <w:rsid w:val="00F25D7D"/>
    <w:rsid w:val="00F2610E"/>
    <w:rsid w:val="00F300C1"/>
    <w:rsid w:val="00F303E3"/>
    <w:rsid w:val="00F307A7"/>
    <w:rsid w:val="00F3266F"/>
    <w:rsid w:val="00F331C3"/>
    <w:rsid w:val="00F350E7"/>
    <w:rsid w:val="00F35A91"/>
    <w:rsid w:val="00F36430"/>
    <w:rsid w:val="00F409B8"/>
    <w:rsid w:val="00F41171"/>
    <w:rsid w:val="00F41281"/>
    <w:rsid w:val="00F42284"/>
    <w:rsid w:val="00F43027"/>
    <w:rsid w:val="00F467C1"/>
    <w:rsid w:val="00F46FAD"/>
    <w:rsid w:val="00F5437A"/>
    <w:rsid w:val="00F54922"/>
    <w:rsid w:val="00F5520A"/>
    <w:rsid w:val="00F57007"/>
    <w:rsid w:val="00F5798D"/>
    <w:rsid w:val="00F6068E"/>
    <w:rsid w:val="00F60EA0"/>
    <w:rsid w:val="00F61A28"/>
    <w:rsid w:val="00F61DF4"/>
    <w:rsid w:val="00F61E4B"/>
    <w:rsid w:val="00F628A9"/>
    <w:rsid w:val="00F62EEA"/>
    <w:rsid w:val="00F6350C"/>
    <w:rsid w:val="00F6411F"/>
    <w:rsid w:val="00F64541"/>
    <w:rsid w:val="00F645FE"/>
    <w:rsid w:val="00F653E6"/>
    <w:rsid w:val="00F6607C"/>
    <w:rsid w:val="00F6753E"/>
    <w:rsid w:val="00F67F60"/>
    <w:rsid w:val="00F71262"/>
    <w:rsid w:val="00F72FDA"/>
    <w:rsid w:val="00F7497B"/>
    <w:rsid w:val="00F773F1"/>
    <w:rsid w:val="00F80ADB"/>
    <w:rsid w:val="00F835AD"/>
    <w:rsid w:val="00F846B6"/>
    <w:rsid w:val="00F85669"/>
    <w:rsid w:val="00F860C9"/>
    <w:rsid w:val="00F86B0F"/>
    <w:rsid w:val="00F87328"/>
    <w:rsid w:val="00F911C0"/>
    <w:rsid w:val="00F936F5"/>
    <w:rsid w:val="00F9629E"/>
    <w:rsid w:val="00F9662F"/>
    <w:rsid w:val="00F974CD"/>
    <w:rsid w:val="00FA2AD3"/>
    <w:rsid w:val="00FA3B42"/>
    <w:rsid w:val="00FA4636"/>
    <w:rsid w:val="00FA4C86"/>
    <w:rsid w:val="00FA6473"/>
    <w:rsid w:val="00FA696A"/>
    <w:rsid w:val="00FA728A"/>
    <w:rsid w:val="00FB05FF"/>
    <w:rsid w:val="00FB0A46"/>
    <w:rsid w:val="00FB162F"/>
    <w:rsid w:val="00FB20F9"/>
    <w:rsid w:val="00FB46EF"/>
    <w:rsid w:val="00FB53BD"/>
    <w:rsid w:val="00FB556F"/>
    <w:rsid w:val="00FB614E"/>
    <w:rsid w:val="00FB62E0"/>
    <w:rsid w:val="00FB7D61"/>
    <w:rsid w:val="00FC1071"/>
    <w:rsid w:val="00FC2211"/>
    <w:rsid w:val="00FC3495"/>
    <w:rsid w:val="00FC381E"/>
    <w:rsid w:val="00FC3D79"/>
    <w:rsid w:val="00FC407D"/>
    <w:rsid w:val="00FC4A9F"/>
    <w:rsid w:val="00FC645A"/>
    <w:rsid w:val="00FC7132"/>
    <w:rsid w:val="00FD1190"/>
    <w:rsid w:val="00FD16E8"/>
    <w:rsid w:val="00FD182E"/>
    <w:rsid w:val="00FD2175"/>
    <w:rsid w:val="00FD2D50"/>
    <w:rsid w:val="00FD30AD"/>
    <w:rsid w:val="00FD3731"/>
    <w:rsid w:val="00FD413D"/>
    <w:rsid w:val="00FD4559"/>
    <w:rsid w:val="00FD7F35"/>
    <w:rsid w:val="00FE1635"/>
    <w:rsid w:val="00FE1C7C"/>
    <w:rsid w:val="00FE1DDF"/>
    <w:rsid w:val="00FE277C"/>
    <w:rsid w:val="00FE34BD"/>
    <w:rsid w:val="00FE3901"/>
    <w:rsid w:val="00FE44EA"/>
    <w:rsid w:val="00FE52BC"/>
    <w:rsid w:val="00FE625F"/>
    <w:rsid w:val="00FE7B0A"/>
    <w:rsid w:val="00FF2438"/>
    <w:rsid w:val="00FF2723"/>
    <w:rsid w:val="00FF4E42"/>
    <w:rsid w:val="00FF673B"/>
    <w:rsid w:val="00FF6EBC"/>
    <w:rsid w:val="00FF720C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web.net/hadith/RawyDetails.php?RawyID=5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lamweb.net/hadith/RawyDetails.php?RawyID=1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28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6B7-2D37-43FF-BA17-963BCDF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180</cp:revision>
  <cp:lastPrinted>2012-10-10T08:22:00Z</cp:lastPrinted>
  <dcterms:created xsi:type="dcterms:W3CDTF">2012-10-31T12:29:00Z</dcterms:created>
  <dcterms:modified xsi:type="dcterms:W3CDTF">2014-01-18T11:42:00Z</dcterms:modified>
</cp:coreProperties>
</file>